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88D7B" w14:textId="77777777" w:rsidR="00BF3C3D" w:rsidRDefault="00BF3C3D">
      <w:pPr>
        <w:spacing w:line="240" w:lineRule="exact"/>
        <w:rPr>
          <w:sz w:val="24"/>
          <w:szCs w:val="24"/>
        </w:rPr>
      </w:pPr>
      <w:bookmarkStart w:id="0" w:name="_page_3_0"/>
    </w:p>
    <w:p w14:paraId="21E88B6A" w14:textId="77777777" w:rsidR="00BF3C3D" w:rsidRDefault="00BF3C3D">
      <w:pPr>
        <w:spacing w:line="240" w:lineRule="exact"/>
        <w:rPr>
          <w:sz w:val="24"/>
          <w:szCs w:val="24"/>
        </w:rPr>
      </w:pPr>
    </w:p>
    <w:p w14:paraId="71393247" w14:textId="77777777" w:rsidR="00BF3C3D" w:rsidRDefault="00BF3C3D">
      <w:pPr>
        <w:spacing w:line="240" w:lineRule="exact"/>
        <w:rPr>
          <w:sz w:val="24"/>
          <w:szCs w:val="24"/>
        </w:rPr>
      </w:pPr>
    </w:p>
    <w:p w14:paraId="3A4AC6A7" w14:textId="77777777" w:rsidR="00BF3C3D" w:rsidRDefault="00BF3C3D">
      <w:pPr>
        <w:spacing w:line="240" w:lineRule="exact"/>
        <w:rPr>
          <w:sz w:val="24"/>
          <w:szCs w:val="24"/>
        </w:rPr>
      </w:pPr>
    </w:p>
    <w:p w14:paraId="61B3CE0E" w14:textId="77777777" w:rsidR="00BF3C3D" w:rsidRDefault="00BF3C3D">
      <w:pPr>
        <w:spacing w:line="240" w:lineRule="exact"/>
        <w:rPr>
          <w:sz w:val="24"/>
          <w:szCs w:val="24"/>
        </w:rPr>
      </w:pPr>
    </w:p>
    <w:p w14:paraId="49F4E3AD" w14:textId="77777777" w:rsidR="00BF3C3D" w:rsidRDefault="00BF3C3D">
      <w:pPr>
        <w:spacing w:line="240" w:lineRule="exact"/>
        <w:rPr>
          <w:sz w:val="24"/>
          <w:szCs w:val="24"/>
        </w:rPr>
      </w:pPr>
    </w:p>
    <w:p w14:paraId="52CF2F99" w14:textId="77777777" w:rsidR="00BF3C3D" w:rsidRDefault="00BF3C3D">
      <w:pPr>
        <w:spacing w:line="240" w:lineRule="exact"/>
        <w:rPr>
          <w:sz w:val="24"/>
          <w:szCs w:val="24"/>
        </w:rPr>
      </w:pPr>
    </w:p>
    <w:p w14:paraId="7161F2EB" w14:textId="77777777" w:rsidR="00BF3C3D" w:rsidRDefault="00BF3C3D">
      <w:pPr>
        <w:spacing w:line="240" w:lineRule="exact"/>
        <w:rPr>
          <w:sz w:val="24"/>
          <w:szCs w:val="24"/>
        </w:rPr>
      </w:pPr>
    </w:p>
    <w:p w14:paraId="55B1289E" w14:textId="77777777" w:rsidR="00BF3C3D" w:rsidRDefault="00BF3C3D">
      <w:pPr>
        <w:spacing w:line="240" w:lineRule="exact"/>
        <w:rPr>
          <w:sz w:val="24"/>
          <w:szCs w:val="24"/>
        </w:rPr>
      </w:pPr>
    </w:p>
    <w:p w14:paraId="087009FF" w14:textId="77777777" w:rsidR="00BF3C3D" w:rsidRDefault="00BF3C3D">
      <w:pPr>
        <w:spacing w:after="29" w:line="240" w:lineRule="exact"/>
        <w:rPr>
          <w:sz w:val="24"/>
          <w:szCs w:val="24"/>
        </w:rPr>
      </w:pPr>
    </w:p>
    <w:p w14:paraId="4D3C31E2" w14:textId="77777777" w:rsidR="00BF3C3D" w:rsidRPr="002D1A8A" w:rsidRDefault="00AE0392" w:rsidP="003C537D">
      <w:pPr>
        <w:widowControl w:val="0"/>
        <w:spacing w:line="240" w:lineRule="auto"/>
        <w:ind w:right="-20"/>
        <w:jc w:val="center"/>
        <w:rPr>
          <w:color w:val="000009"/>
          <w:sz w:val="28"/>
          <w:szCs w:val="28"/>
        </w:rPr>
      </w:pP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Отч</w:t>
      </w:r>
      <w:r w:rsidRPr="002D1A8A">
        <w:rPr>
          <w:rFonts w:ascii="XEHAH+TimesNewRomanPSMT" w:eastAsia="XEHAH+TimesNewRomanPSMT" w:hAnsi="XEHAH+TimesNewRomanPSMT" w:cs="XEHAH+TimesNewRomanPSMT"/>
          <w:color w:val="000009"/>
          <w:spacing w:val="-1"/>
          <w:sz w:val="28"/>
          <w:szCs w:val="28"/>
        </w:rPr>
        <w:t>ё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 xml:space="preserve">т </w:t>
      </w:r>
      <w:r w:rsidRPr="002D1A8A">
        <w:rPr>
          <w:rFonts w:ascii="XEHAH+TimesNewRomanPSMT" w:eastAsia="XEHAH+TimesNewRomanPSMT" w:hAnsi="XEHAH+TimesNewRomanPSMT" w:cs="XEHAH+TimesNewRomanPSMT"/>
          <w:color w:val="000009"/>
          <w:spacing w:val="1"/>
          <w:w w:val="99"/>
          <w:sz w:val="28"/>
          <w:szCs w:val="28"/>
        </w:rPr>
        <w:t>п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о лабора</w:t>
      </w:r>
      <w:r w:rsidRPr="002D1A8A">
        <w:rPr>
          <w:rFonts w:ascii="XEHAH+TimesNewRomanPSMT" w:eastAsia="XEHAH+TimesNewRomanPSMT" w:hAnsi="XEHAH+TimesNewRomanPSMT" w:cs="XEHAH+TimesNewRomanPSMT"/>
          <w:color w:val="000009"/>
          <w:w w:val="99"/>
          <w:sz w:val="28"/>
          <w:szCs w:val="28"/>
        </w:rPr>
        <w:t>т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ор</w:t>
      </w:r>
      <w:r w:rsidRPr="002D1A8A">
        <w:rPr>
          <w:rFonts w:ascii="XEHAH+TimesNewRomanPSMT" w:eastAsia="XEHAH+TimesNewRomanPSMT" w:hAnsi="XEHAH+TimesNewRomanPSMT" w:cs="XEHAH+TimesNewRomanPSMT"/>
          <w:color w:val="000009"/>
          <w:spacing w:val="1"/>
          <w:sz w:val="28"/>
          <w:szCs w:val="28"/>
        </w:rPr>
        <w:t>н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ой р</w:t>
      </w:r>
      <w:r w:rsidRPr="002D1A8A">
        <w:rPr>
          <w:rFonts w:ascii="XEHAH+TimesNewRomanPSMT" w:eastAsia="XEHAH+TimesNewRomanPSMT" w:hAnsi="XEHAH+TimesNewRomanPSMT" w:cs="XEHAH+TimesNewRomanPSMT"/>
          <w:color w:val="000009"/>
          <w:spacing w:val="-1"/>
          <w:sz w:val="28"/>
          <w:szCs w:val="28"/>
        </w:rPr>
        <w:t>а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бо</w:t>
      </w:r>
      <w:r w:rsidRPr="002D1A8A">
        <w:rPr>
          <w:rFonts w:ascii="XEHAH+TimesNewRomanPSMT" w:eastAsia="XEHAH+TimesNewRomanPSMT" w:hAnsi="XEHAH+TimesNewRomanPSMT" w:cs="XEHAH+TimesNewRomanPSMT"/>
          <w:color w:val="000009"/>
          <w:w w:val="99"/>
          <w:sz w:val="28"/>
          <w:szCs w:val="28"/>
        </w:rPr>
        <w:t>т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 xml:space="preserve">е </w:t>
      </w:r>
      <w:r w:rsidRPr="002D1A8A">
        <w:rPr>
          <w:rFonts w:ascii="XEHAH+TimesNewRomanPSMT" w:eastAsia="XEHAH+TimesNewRomanPSMT" w:hAnsi="XEHAH+TimesNewRomanPSMT" w:cs="XEHAH+TimesNewRomanPSMT"/>
          <w:color w:val="000009"/>
          <w:spacing w:val="-1"/>
          <w:w w:val="99"/>
          <w:sz w:val="28"/>
          <w:szCs w:val="28"/>
        </w:rPr>
        <w:t>№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6</w:t>
      </w:r>
    </w:p>
    <w:p w14:paraId="1952986D" w14:textId="77777777" w:rsidR="00BF3C3D" w:rsidRPr="002D1A8A" w:rsidRDefault="00AE0392" w:rsidP="003C537D">
      <w:pPr>
        <w:widowControl w:val="0"/>
        <w:spacing w:before="32" w:line="240" w:lineRule="auto"/>
        <w:ind w:right="-20"/>
        <w:jc w:val="center"/>
        <w:rPr>
          <w:color w:val="000009"/>
          <w:sz w:val="28"/>
          <w:szCs w:val="28"/>
        </w:rPr>
      </w:pPr>
      <w:r w:rsidRPr="002D1A8A">
        <w:rPr>
          <w:rFonts w:ascii="XEHAH+TimesNewRomanPSMT" w:eastAsia="XEHAH+TimesNewRomanPSMT" w:hAnsi="XEHAH+TimesNewRomanPSMT" w:cs="XEHAH+TimesNewRomanPSMT"/>
          <w:color w:val="000009"/>
          <w:w w:val="99"/>
          <w:sz w:val="28"/>
          <w:szCs w:val="28"/>
        </w:rPr>
        <w:t>п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о д</w:t>
      </w:r>
      <w:r w:rsidRPr="002D1A8A">
        <w:rPr>
          <w:rFonts w:ascii="XEHAH+TimesNewRomanPSMT" w:eastAsia="XEHAH+TimesNewRomanPSMT" w:hAnsi="XEHAH+TimesNewRomanPSMT" w:cs="XEHAH+TimesNewRomanPSMT"/>
          <w:color w:val="000009"/>
          <w:spacing w:val="1"/>
          <w:w w:val="99"/>
          <w:sz w:val="28"/>
          <w:szCs w:val="28"/>
        </w:rPr>
        <w:t>и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с</w:t>
      </w:r>
      <w:r w:rsidRPr="002D1A8A">
        <w:rPr>
          <w:rFonts w:ascii="XEHAH+TimesNewRomanPSMT" w:eastAsia="XEHAH+TimesNewRomanPSMT" w:hAnsi="XEHAH+TimesNewRomanPSMT" w:cs="XEHAH+TimesNewRomanPSMT"/>
          <w:color w:val="000009"/>
          <w:w w:val="99"/>
          <w:sz w:val="28"/>
          <w:szCs w:val="28"/>
        </w:rPr>
        <w:t>цип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л</w:t>
      </w:r>
      <w:r w:rsidRPr="002D1A8A">
        <w:rPr>
          <w:rFonts w:ascii="XEHAH+TimesNewRomanPSMT" w:eastAsia="XEHAH+TimesNewRomanPSMT" w:hAnsi="XEHAH+TimesNewRomanPSMT" w:cs="XEHAH+TimesNewRomanPSMT"/>
          <w:color w:val="000009"/>
          <w:w w:val="99"/>
          <w:sz w:val="28"/>
          <w:szCs w:val="28"/>
        </w:rPr>
        <w:t>ин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е «</w:t>
      </w:r>
      <w:r w:rsidRPr="002D1A8A">
        <w:rPr>
          <w:rFonts w:ascii="XEHAH+TimesNewRomanPSMT" w:eastAsia="XEHAH+TimesNewRomanPSMT" w:hAnsi="XEHAH+TimesNewRomanPSMT" w:cs="XEHAH+TimesNewRomanPSMT"/>
          <w:color w:val="000009"/>
          <w:spacing w:val="-2"/>
          <w:sz w:val="28"/>
          <w:szCs w:val="28"/>
        </w:rPr>
        <w:t>С</w:t>
      </w:r>
      <w:r w:rsidRPr="002D1A8A">
        <w:rPr>
          <w:rFonts w:ascii="XEHAH+TimesNewRomanPSMT" w:eastAsia="XEHAH+TimesNewRomanPSMT" w:hAnsi="XEHAH+TimesNewRomanPSMT" w:cs="XEHAH+TimesNewRomanPSMT"/>
          <w:color w:val="000009"/>
          <w:w w:val="99"/>
          <w:sz w:val="28"/>
          <w:szCs w:val="28"/>
        </w:rPr>
        <w:t>и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стем</w:t>
      </w:r>
      <w:r w:rsidRPr="002D1A8A">
        <w:rPr>
          <w:rFonts w:ascii="XEHAH+TimesNewRomanPSMT" w:eastAsia="XEHAH+TimesNewRomanPSMT" w:hAnsi="XEHAH+TimesNewRomanPSMT" w:cs="XEHAH+TimesNewRomanPSMT"/>
          <w:color w:val="000009"/>
          <w:w w:val="99"/>
          <w:sz w:val="28"/>
          <w:szCs w:val="28"/>
        </w:rPr>
        <w:t>н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ое программное обес</w:t>
      </w:r>
      <w:r w:rsidRPr="002D1A8A">
        <w:rPr>
          <w:rFonts w:ascii="XEHAH+TimesNewRomanPSMT" w:eastAsia="XEHAH+TimesNewRomanPSMT" w:hAnsi="XEHAH+TimesNewRomanPSMT" w:cs="XEHAH+TimesNewRomanPSMT"/>
          <w:color w:val="000009"/>
          <w:spacing w:val="1"/>
          <w:sz w:val="28"/>
          <w:szCs w:val="28"/>
        </w:rPr>
        <w:t>п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еч</w:t>
      </w:r>
      <w:r w:rsidRPr="002D1A8A">
        <w:rPr>
          <w:rFonts w:ascii="XEHAH+TimesNewRomanPSMT" w:eastAsia="XEHAH+TimesNewRomanPSMT" w:hAnsi="XEHAH+TimesNewRomanPSMT" w:cs="XEHAH+TimesNewRomanPSMT"/>
          <w:color w:val="000009"/>
          <w:spacing w:val="-1"/>
          <w:sz w:val="28"/>
          <w:szCs w:val="28"/>
        </w:rPr>
        <w:t>е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н</w:t>
      </w:r>
      <w:r w:rsidRPr="002D1A8A">
        <w:rPr>
          <w:rFonts w:ascii="XEHAH+TimesNewRomanPSMT" w:eastAsia="XEHAH+TimesNewRomanPSMT" w:hAnsi="XEHAH+TimesNewRomanPSMT" w:cs="XEHAH+TimesNewRomanPSMT"/>
          <w:color w:val="000009"/>
          <w:spacing w:val="1"/>
          <w:sz w:val="28"/>
          <w:szCs w:val="28"/>
        </w:rPr>
        <w:t>и</w:t>
      </w:r>
      <w:r w:rsidRPr="002D1A8A">
        <w:rPr>
          <w:rFonts w:ascii="XEHAH+TimesNewRomanPSMT" w:eastAsia="XEHAH+TimesNewRomanPSMT" w:hAnsi="XEHAH+TimesNewRomanPSMT" w:cs="XEHAH+TimesNewRomanPSMT"/>
          <w:color w:val="000009"/>
          <w:sz w:val="28"/>
          <w:szCs w:val="28"/>
        </w:rPr>
        <w:t>е GNU/Linux»</w:t>
      </w:r>
    </w:p>
    <w:p w14:paraId="10AE419A" w14:textId="77777777" w:rsidR="00BF3C3D" w:rsidRDefault="00BF3C3D">
      <w:pPr>
        <w:spacing w:line="240" w:lineRule="exact"/>
        <w:rPr>
          <w:sz w:val="24"/>
          <w:szCs w:val="24"/>
        </w:rPr>
      </w:pPr>
    </w:p>
    <w:p w14:paraId="081766AC" w14:textId="77777777" w:rsidR="00BF3C3D" w:rsidRDefault="00BF3C3D">
      <w:pPr>
        <w:spacing w:line="240" w:lineRule="exact"/>
        <w:rPr>
          <w:sz w:val="24"/>
          <w:szCs w:val="24"/>
        </w:rPr>
      </w:pPr>
    </w:p>
    <w:p w14:paraId="04CA9108" w14:textId="77777777" w:rsidR="00BF3C3D" w:rsidRDefault="00BF3C3D">
      <w:pPr>
        <w:spacing w:line="240" w:lineRule="exact"/>
        <w:rPr>
          <w:sz w:val="24"/>
          <w:szCs w:val="24"/>
        </w:rPr>
      </w:pPr>
    </w:p>
    <w:p w14:paraId="6A2A8A63" w14:textId="77777777" w:rsidR="00BF3C3D" w:rsidRDefault="00BF3C3D" w:rsidP="003C537D">
      <w:pPr>
        <w:spacing w:after="4" w:line="200" w:lineRule="exact"/>
        <w:jc w:val="center"/>
        <w:rPr>
          <w:sz w:val="20"/>
          <w:szCs w:val="20"/>
        </w:rPr>
      </w:pPr>
    </w:p>
    <w:p w14:paraId="614F21E1" w14:textId="46EB1ABC" w:rsidR="00442A73" w:rsidRPr="00442A73" w:rsidRDefault="00442A73" w:rsidP="003C537D">
      <w:pPr>
        <w:widowControl w:val="0"/>
        <w:spacing w:line="240" w:lineRule="auto"/>
        <w:ind w:right="-20"/>
        <w:jc w:val="center"/>
        <w:rPr>
          <w:rFonts w:ascii="Cambria" w:eastAsia="XEHAH+TimesNewRomanPSMT" w:hAnsi="Cambria" w:cs="XEHAH+TimesNewRomanPSMT"/>
          <w:color w:val="000009"/>
          <w:sz w:val="32"/>
          <w:szCs w:val="32"/>
        </w:rPr>
      </w:pPr>
      <w:r w:rsidRPr="00442A73">
        <w:rPr>
          <w:rFonts w:ascii="XEHAH+TimesNewRomanPSMT" w:eastAsia="XEHAH+TimesNewRomanPSMT" w:hAnsi="XEHAH+TimesNewRomanPSMT" w:cs="XEHAH+TimesNewRomanPSMT"/>
          <w:color w:val="000009"/>
          <w:sz w:val="32"/>
          <w:szCs w:val="32"/>
        </w:rPr>
        <w:t>Индивидуальное задание</w:t>
      </w:r>
      <w:r w:rsidRPr="00442A73">
        <w:rPr>
          <w:rFonts w:ascii="Cambria" w:eastAsia="XEHAH+TimesNewRomanPSMT" w:hAnsi="Cambria" w:cs="XEHAH+TimesNewRomanPSMT"/>
          <w:color w:val="000009"/>
          <w:sz w:val="32"/>
          <w:szCs w:val="32"/>
        </w:rPr>
        <w:t>:</w:t>
      </w:r>
    </w:p>
    <w:p w14:paraId="7D0BF7CA" w14:textId="44ADF9A6" w:rsidR="00BF3C3D" w:rsidRPr="00AA0EB8" w:rsidRDefault="00AA0EB8" w:rsidP="003C537D">
      <w:pPr>
        <w:widowControl w:val="0"/>
        <w:spacing w:line="240" w:lineRule="auto"/>
        <w:ind w:right="-20"/>
        <w:jc w:val="center"/>
        <w:rPr>
          <w:b/>
          <w:bCs/>
          <w:color w:val="000009"/>
          <w:sz w:val="32"/>
          <w:szCs w:val="32"/>
        </w:rPr>
      </w:pPr>
      <w:r w:rsidRPr="00AA0EB8">
        <w:rPr>
          <w:rFonts w:ascii="XEHAH+TimesNewRomanPSMT" w:eastAsia="XEHAH+TimesNewRomanPSMT" w:hAnsi="XEHAH+TimesNewRomanPSMT" w:cs="XEHAH+TimesNewRomanPSMT"/>
          <w:b/>
          <w:bCs/>
          <w:color w:val="000009"/>
          <w:sz w:val="32"/>
          <w:szCs w:val="32"/>
        </w:rPr>
        <w:t>Наложение заплат дистрибутива на ванильное ядро</w:t>
      </w:r>
    </w:p>
    <w:p w14:paraId="4F2DFBF0" w14:textId="77777777" w:rsidR="00BF3C3D" w:rsidRDefault="00BF3C3D">
      <w:pPr>
        <w:spacing w:line="240" w:lineRule="exact"/>
        <w:rPr>
          <w:sz w:val="24"/>
          <w:szCs w:val="24"/>
        </w:rPr>
      </w:pPr>
    </w:p>
    <w:p w14:paraId="4974D2EB" w14:textId="77777777" w:rsidR="003C537D" w:rsidRDefault="003C537D">
      <w:pPr>
        <w:spacing w:line="240" w:lineRule="exact"/>
        <w:rPr>
          <w:sz w:val="24"/>
          <w:szCs w:val="24"/>
        </w:rPr>
      </w:pPr>
    </w:p>
    <w:p w14:paraId="3580F30F" w14:textId="77777777" w:rsidR="003C537D" w:rsidRDefault="003C537D">
      <w:pPr>
        <w:spacing w:line="240" w:lineRule="exact"/>
        <w:rPr>
          <w:sz w:val="24"/>
          <w:szCs w:val="24"/>
        </w:rPr>
      </w:pPr>
    </w:p>
    <w:p w14:paraId="313A59AF" w14:textId="77777777" w:rsidR="003C537D" w:rsidRDefault="003C537D">
      <w:pPr>
        <w:spacing w:line="240" w:lineRule="exact"/>
        <w:rPr>
          <w:sz w:val="24"/>
          <w:szCs w:val="24"/>
        </w:rPr>
      </w:pPr>
    </w:p>
    <w:p w14:paraId="648BF45D" w14:textId="77777777" w:rsidR="003C537D" w:rsidRDefault="003C537D">
      <w:pPr>
        <w:spacing w:line="240" w:lineRule="exact"/>
        <w:rPr>
          <w:sz w:val="24"/>
          <w:szCs w:val="24"/>
        </w:rPr>
      </w:pPr>
    </w:p>
    <w:p w14:paraId="3F2C7FC1" w14:textId="77777777" w:rsidR="003C537D" w:rsidRDefault="003C537D">
      <w:pPr>
        <w:spacing w:line="240" w:lineRule="exact"/>
        <w:rPr>
          <w:sz w:val="24"/>
          <w:szCs w:val="24"/>
        </w:rPr>
      </w:pPr>
    </w:p>
    <w:p w14:paraId="602697A2" w14:textId="77777777" w:rsidR="003C537D" w:rsidRDefault="003C537D">
      <w:pPr>
        <w:spacing w:line="240" w:lineRule="exact"/>
        <w:rPr>
          <w:sz w:val="24"/>
          <w:szCs w:val="24"/>
        </w:rPr>
      </w:pPr>
    </w:p>
    <w:p w14:paraId="1F79237C" w14:textId="77777777" w:rsidR="003C537D" w:rsidRDefault="003C537D">
      <w:pPr>
        <w:spacing w:line="240" w:lineRule="exact"/>
        <w:rPr>
          <w:sz w:val="24"/>
          <w:szCs w:val="24"/>
        </w:rPr>
      </w:pPr>
    </w:p>
    <w:p w14:paraId="5CA2E388" w14:textId="77777777" w:rsidR="003C537D" w:rsidRDefault="003C537D">
      <w:pPr>
        <w:spacing w:line="240" w:lineRule="exact"/>
        <w:rPr>
          <w:sz w:val="24"/>
          <w:szCs w:val="24"/>
        </w:rPr>
      </w:pPr>
    </w:p>
    <w:p w14:paraId="40490258" w14:textId="77777777" w:rsidR="003C537D" w:rsidRDefault="003C537D">
      <w:pPr>
        <w:spacing w:line="240" w:lineRule="exact"/>
        <w:rPr>
          <w:sz w:val="24"/>
          <w:szCs w:val="24"/>
        </w:rPr>
      </w:pPr>
    </w:p>
    <w:p w14:paraId="2BE98EB9" w14:textId="77777777" w:rsidR="003C537D" w:rsidRDefault="003C537D">
      <w:pPr>
        <w:spacing w:line="240" w:lineRule="exact"/>
        <w:rPr>
          <w:sz w:val="24"/>
          <w:szCs w:val="24"/>
        </w:rPr>
      </w:pPr>
    </w:p>
    <w:p w14:paraId="54A73324" w14:textId="77777777" w:rsidR="003C537D" w:rsidRDefault="003C537D">
      <w:pPr>
        <w:spacing w:line="240" w:lineRule="exact"/>
        <w:rPr>
          <w:sz w:val="24"/>
          <w:szCs w:val="24"/>
        </w:rPr>
      </w:pPr>
    </w:p>
    <w:p w14:paraId="1AA7DD68" w14:textId="77777777" w:rsidR="003C537D" w:rsidRDefault="003C537D">
      <w:pPr>
        <w:spacing w:line="240" w:lineRule="exact"/>
        <w:rPr>
          <w:sz w:val="24"/>
          <w:szCs w:val="24"/>
        </w:rPr>
      </w:pPr>
    </w:p>
    <w:p w14:paraId="6AA68BEA" w14:textId="77777777" w:rsidR="003C537D" w:rsidRDefault="003C537D">
      <w:pPr>
        <w:spacing w:line="240" w:lineRule="exact"/>
        <w:rPr>
          <w:sz w:val="24"/>
          <w:szCs w:val="24"/>
        </w:rPr>
      </w:pPr>
    </w:p>
    <w:p w14:paraId="048FF800" w14:textId="77777777" w:rsidR="003C537D" w:rsidRDefault="003C537D">
      <w:pPr>
        <w:spacing w:line="240" w:lineRule="exact"/>
        <w:rPr>
          <w:sz w:val="24"/>
          <w:szCs w:val="24"/>
        </w:rPr>
      </w:pPr>
    </w:p>
    <w:p w14:paraId="37F15EAF" w14:textId="77777777" w:rsidR="003C537D" w:rsidRDefault="003C537D">
      <w:pPr>
        <w:spacing w:line="240" w:lineRule="exact"/>
        <w:rPr>
          <w:sz w:val="24"/>
          <w:szCs w:val="24"/>
        </w:rPr>
      </w:pPr>
    </w:p>
    <w:p w14:paraId="0465BC11" w14:textId="77777777" w:rsidR="003C537D" w:rsidRDefault="003C537D">
      <w:pPr>
        <w:spacing w:line="240" w:lineRule="exact"/>
        <w:rPr>
          <w:sz w:val="24"/>
          <w:szCs w:val="24"/>
        </w:rPr>
      </w:pPr>
    </w:p>
    <w:p w14:paraId="04D36D12" w14:textId="77777777" w:rsidR="003C537D" w:rsidRDefault="003C537D">
      <w:pPr>
        <w:spacing w:line="240" w:lineRule="exact"/>
        <w:rPr>
          <w:sz w:val="24"/>
          <w:szCs w:val="24"/>
        </w:rPr>
      </w:pPr>
    </w:p>
    <w:p w14:paraId="6D76CBCB" w14:textId="77777777" w:rsidR="003C537D" w:rsidRDefault="003C537D">
      <w:pPr>
        <w:spacing w:line="240" w:lineRule="exact"/>
        <w:rPr>
          <w:sz w:val="24"/>
          <w:szCs w:val="24"/>
        </w:rPr>
      </w:pPr>
    </w:p>
    <w:p w14:paraId="074DFA68" w14:textId="77777777" w:rsidR="003C537D" w:rsidRDefault="003C537D">
      <w:pPr>
        <w:spacing w:line="240" w:lineRule="exact"/>
        <w:rPr>
          <w:sz w:val="24"/>
          <w:szCs w:val="24"/>
        </w:rPr>
      </w:pPr>
    </w:p>
    <w:p w14:paraId="7BED256A" w14:textId="77777777" w:rsidR="003C537D" w:rsidRDefault="003C537D">
      <w:pPr>
        <w:spacing w:line="240" w:lineRule="exact"/>
        <w:rPr>
          <w:sz w:val="24"/>
          <w:szCs w:val="24"/>
        </w:rPr>
      </w:pPr>
    </w:p>
    <w:p w14:paraId="379342DF" w14:textId="77777777" w:rsidR="003C537D" w:rsidRDefault="003C537D">
      <w:pPr>
        <w:spacing w:line="240" w:lineRule="exact"/>
        <w:rPr>
          <w:sz w:val="24"/>
          <w:szCs w:val="24"/>
        </w:rPr>
      </w:pPr>
    </w:p>
    <w:p w14:paraId="32271442" w14:textId="77777777" w:rsidR="00BF3C3D" w:rsidRDefault="00BF3C3D">
      <w:pPr>
        <w:spacing w:line="240" w:lineRule="exact"/>
        <w:rPr>
          <w:sz w:val="24"/>
          <w:szCs w:val="24"/>
        </w:rPr>
      </w:pPr>
    </w:p>
    <w:p w14:paraId="2040FB4D" w14:textId="77777777" w:rsidR="00BF3C3D" w:rsidRDefault="00BF3C3D">
      <w:pPr>
        <w:spacing w:line="240" w:lineRule="exact"/>
        <w:rPr>
          <w:sz w:val="24"/>
          <w:szCs w:val="24"/>
        </w:rPr>
      </w:pPr>
    </w:p>
    <w:p w14:paraId="77F56BD9" w14:textId="77777777" w:rsidR="00BF3C3D" w:rsidRDefault="00BF3C3D">
      <w:pPr>
        <w:spacing w:after="4" w:line="200" w:lineRule="exact"/>
        <w:rPr>
          <w:sz w:val="20"/>
          <w:szCs w:val="20"/>
        </w:rPr>
      </w:pPr>
    </w:p>
    <w:p w14:paraId="1D374A7C" w14:textId="77777777" w:rsidR="00BF3C3D" w:rsidRDefault="00AE0392" w:rsidP="003C537D">
      <w:pPr>
        <w:widowControl w:val="0"/>
        <w:spacing w:line="240" w:lineRule="auto"/>
        <w:ind w:right="-20"/>
        <w:jc w:val="right"/>
        <w:rPr>
          <w:color w:val="000000"/>
          <w:sz w:val="24"/>
          <w:szCs w:val="24"/>
        </w:rPr>
      </w:pPr>
      <w:r>
        <w:rPr>
          <w:rFonts w:ascii="XEHAH+TimesNewRomanPSMT" w:eastAsia="XEHAH+TimesNewRomanPSMT" w:hAnsi="XEHAH+TimesNewRomanPSMT" w:cs="XEHAH+TimesNewRomanPSMT"/>
          <w:color w:val="000000"/>
          <w:w w:val="99"/>
          <w:sz w:val="24"/>
          <w:szCs w:val="24"/>
        </w:rPr>
        <w:t>Р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або</w:t>
      </w:r>
      <w:r>
        <w:rPr>
          <w:rFonts w:ascii="XEHAH+TimesNewRomanPSMT" w:eastAsia="XEHAH+TimesNewRomanPSMT" w:hAnsi="XEHAH+TimesNewRomanPSMT" w:cs="XEHAH+TimesNewRomanPSMT"/>
          <w:color w:val="000000"/>
          <w:w w:val="99"/>
          <w:sz w:val="24"/>
          <w:szCs w:val="24"/>
        </w:rPr>
        <w:t>т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у вы</w:t>
      </w:r>
      <w:r>
        <w:rPr>
          <w:rFonts w:ascii="XEHAH+TimesNewRomanPSMT" w:eastAsia="XEHAH+TimesNewRomanPSMT" w:hAnsi="XEHAH+TimesNewRomanPSMT" w:cs="XEHAH+TimesNewRomanPSMT"/>
          <w:color w:val="000000"/>
          <w:spacing w:val="1"/>
          <w:sz w:val="24"/>
          <w:szCs w:val="24"/>
        </w:rPr>
        <w:t>п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о</w:t>
      </w:r>
      <w:r>
        <w:rPr>
          <w:rFonts w:ascii="XEHAH+TimesNewRomanPSMT" w:eastAsia="XEHAH+TimesNewRomanPSMT" w:hAnsi="XEHAH+TimesNewRomanPSMT" w:cs="XEHAH+TimesNewRomanPSMT"/>
          <w:color w:val="000000"/>
          <w:spacing w:val="-1"/>
          <w:sz w:val="24"/>
          <w:szCs w:val="24"/>
        </w:rPr>
        <w:t>л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ни</w:t>
      </w:r>
      <w:r>
        <w:rPr>
          <w:rFonts w:ascii="XEHAH+TimesNewRomanPSMT" w:eastAsia="XEHAH+TimesNewRomanPSMT" w:hAnsi="XEHAH+TimesNewRomanPSMT" w:cs="XEHAH+TimesNewRomanPSMT"/>
          <w:color w:val="000000"/>
          <w:w w:val="99"/>
          <w:sz w:val="24"/>
          <w:szCs w:val="24"/>
        </w:rPr>
        <w:t>л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 xml:space="preserve"> сту</w:t>
      </w:r>
      <w:r>
        <w:rPr>
          <w:rFonts w:ascii="XEHAH+TimesNewRomanPSMT" w:eastAsia="XEHAH+TimesNewRomanPSMT" w:hAnsi="XEHAH+TimesNewRomanPSMT" w:cs="XEHAH+TimesNewRomanPSMT"/>
          <w:color w:val="000000"/>
          <w:spacing w:val="1"/>
          <w:sz w:val="24"/>
          <w:szCs w:val="24"/>
        </w:rPr>
        <w:t>д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е</w:t>
      </w:r>
      <w:r>
        <w:rPr>
          <w:rFonts w:ascii="XEHAH+TimesNewRomanPSMT" w:eastAsia="XEHAH+TimesNewRomanPSMT" w:hAnsi="XEHAH+TimesNewRomanPSMT" w:cs="XEHAH+TimesNewRomanPSMT"/>
          <w:color w:val="000000"/>
          <w:w w:val="99"/>
          <w:sz w:val="24"/>
          <w:szCs w:val="24"/>
        </w:rPr>
        <w:t>н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т</w:t>
      </w:r>
    </w:p>
    <w:p w14:paraId="6D314B30" w14:textId="77777777" w:rsidR="00BF3C3D" w:rsidRDefault="00BF3C3D" w:rsidP="003C537D">
      <w:pPr>
        <w:spacing w:after="1" w:line="160" w:lineRule="exact"/>
        <w:jc w:val="right"/>
        <w:rPr>
          <w:sz w:val="16"/>
          <w:szCs w:val="16"/>
        </w:rPr>
      </w:pPr>
    </w:p>
    <w:p w14:paraId="171E6FF8" w14:textId="5DF0030C" w:rsidR="00BF3C3D" w:rsidRPr="00907E0A" w:rsidRDefault="00907E0A" w:rsidP="003C537D">
      <w:pPr>
        <w:widowControl w:val="0"/>
        <w:spacing w:line="240" w:lineRule="auto"/>
        <w:ind w:right="-20"/>
        <w:jc w:val="right"/>
        <w:rPr>
          <w:rFonts w:ascii="Cambria" w:hAnsi="Cambria"/>
          <w:color w:val="000000"/>
          <w:sz w:val="24"/>
          <w:szCs w:val="24"/>
        </w:rPr>
      </w:pPr>
      <w:r>
        <w:rPr>
          <w:rFonts w:ascii="Cambria" w:eastAsia="XEHAH+TimesNewRomanPSMT" w:hAnsi="Cambria" w:cs="XEHAH+TimesNewRomanPSMT"/>
          <w:color w:val="000000"/>
          <w:sz w:val="24"/>
          <w:szCs w:val="24"/>
        </w:rPr>
        <w:t>Березнева Екатерина Ивановна</w:t>
      </w:r>
    </w:p>
    <w:p w14:paraId="05BA3691" w14:textId="77777777" w:rsidR="00BF3C3D" w:rsidRDefault="00BF3C3D" w:rsidP="003C537D">
      <w:pPr>
        <w:spacing w:after="19" w:line="140" w:lineRule="exact"/>
        <w:jc w:val="right"/>
        <w:rPr>
          <w:sz w:val="14"/>
          <w:szCs w:val="14"/>
        </w:rPr>
      </w:pPr>
    </w:p>
    <w:p w14:paraId="53CC185D" w14:textId="6706FE2E" w:rsidR="00BF3C3D" w:rsidRDefault="00AE0392" w:rsidP="003C537D">
      <w:pPr>
        <w:widowControl w:val="0"/>
        <w:spacing w:line="240" w:lineRule="auto"/>
        <w:ind w:right="-20"/>
        <w:jc w:val="right"/>
        <w:rPr>
          <w:color w:val="000000"/>
          <w:sz w:val="24"/>
          <w:szCs w:val="24"/>
        </w:rPr>
      </w:pP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Гру</w:t>
      </w:r>
      <w:r>
        <w:rPr>
          <w:rFonts w:ascii="XEHAH+TimesNewRomanPSMT" w:eastAsia="XEHAH+TimesNewRomanPSMT" w:hAnsi="XEHAH+TimesNewRomanPSMT" w:cs="XEHAH+TimesNewRomanPSMT"/>
          <w:color w:val="000000"/>
          <w:spacing w:val="1"/>
          <w:sz w:val="24"/>
          <w:szCs w:val="24"/>
        </w:rPr>
        <w:t>пп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 xml:space="preserve">а: </w:t>
      </w:r>
      <w:r w:rsidR="00907E0A"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5130904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/</w:t>
      </w:r>
      <w:r w:rsidR="00907E0A"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30005</w:t>
      </w:r>
    </w:p>
    <w:p w14:paraId="57CF90C2" w14:textId="77777777" w:rsidR="00BF3C3D" w:rsidRDefault="00BF3C3D" w:rsidP="003C537D">
      <w:pPr>
        <w:spacing w:line="160" w:lineRule="exact"/>
        <w:jc w:val="right"/>
        <w:rPr>
          <w:sz w:val="16"/>
          <w:szCs w:val="16"/>
        </w:rPr>
      </w:pPr>
    </w:p>
    <w:p w14:paraId="50F14EAC" w14:textId="77777777" w:rsidR="00BF3C3D" w:rsidRDefault="00AE0392" w:rsidP="003C537D">
      <w:pPr>
        <w:widowControl w:val="0"/>
        <w:spacing w:line="240" w:lineRule="auto"/>
        <w:ind w:right="-20"/>
        <w:jc w:val="right"/>
        <w:rPr>
          <w:color w:val="000000"/>
          <w:sz w:val="24"/>
          <w:szCs w:val="24"/>
        </w:rPr>
      </w:pPr>
      <w:r>
        <w:rPr>
          <w:rFonts w:ascii="XEHAH+TimesNewRomanPSMT" w:eastAsia="XEHAH+TimesNewRomanPSMT" w:hAnsi="XEHAH+TimesNewRomanPSMT" w:cs="XEHAH+TimesNewRomanPSMT"/>
          <w:color w:val="000000"/>
          <w:w w:val="99"/>
          <w:sz w:val="24"/>
          <w:szCs w:val="24"/>
        </w:rPr>
        <w:t>Р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у</w:t>
      </w:r>
      <w:r>
        <w:rPr>
          <w:rFonts w:ascii="XEHAH+TimesNewRomanPSMT" w:eastAsia="XEHAH+TimesNewRomanPSMT" w:hAnsi="XEHAH+TimesNewRomanPSMT" w:cs="XEHAH+TimesNewRomanPSMT"/>
          <w:color w:val="000000"/>
          <w:spacing w:val="1"/>
          <w:sz w:val="24"/>
          <w:szCs w:val="24"/>
        </w:rPr>
        <w:t>к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о</w:t>
      </w:r>
      <w:r>
        <w:rPr>
          <w:rFonts w:ascii="XEHAH+TimesNewRomanPSMT" w:eastAsia="XEHAH+TimesNewRomanPSMT" w:hAnsi="XEHAH+TimesNewRomanPSMT" w:cs="XEHAH+TimesNewRomanPSMT"/>
          <w:color w:val="000000"/>
          <w:w w:val="99"/>
          <w:sz w:val="24"/>
          <w:szCs w:val="24"/>
        </w:rPr>
        <w:t>в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од</w:t>
      </w:r>
      <w:r>
        <w:rPr>
          <w:rFonts w:ascii="XEHAH+TimesNewRomanPSMT" w:eastAsia="XEHAH+TimesNewRomanPSMT" w:hAnsi="XEHAH+TimesNewRomanPSMT" w:cs="XEHAH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те</w:t>
      </w:r>
      <w:r>
        <w:rPr>
          <w:rFonts w:ascii="XEHAH+TimesNewRomanPSMT" w:eastAsia="XEHAH+TimesNewRomanPSMT" w:hAnsi="XEHAH+TimesNewRomanPSMT" w:cs="XEHAH+TimesNewRomanPSMT"/>
          <w:color w:val="000000"/>
          <w:spacing w:val="-1"/>
          <w:w w:val="99"/>
          <w:sz w:val="24"/>
          <w:szCs w:val="24"/>
        </w:rPr>
        <w:t>л</w:t>
      </w:r>
      <w:r>
        <w:rPr>
          <w:rFonts w:ascii="XEHAH+TimesNewRomanPSMT" w:eastAsia="XEHAH+TimesNewRomanPSMT" w:hAnsi="XEHAH+TimesNewRomanPSMT" w:cs="XEHAH+TimesNewRomanPSMT"/>
          <w:color w:val="000000"/>
          <w:w w:val="99"/>
          <w:sz w:val="24"/>
          <w:szCs w:val="24"/>
        </w:rPr>
        <w:t>ь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:</w:t>
      </w:r>
    </w:p>
    <w:p w14:paraId="54640169" w14:textId="77777777" w:rsidR="00BF3C3D" w:rsidRDefault="00BF3C3D" w:rsidP="003C537D">
      <w:pPr>
        <w:spacing w:after="1" w:line="160" w:lineRule="exact"/>
        <w:jc w:val="right"/>
        <w:rPr>
          <w:sz w:val="16"/>
          <w:szCs w:val="16"/>
        </w:rPr>
      </w:pPr>
    </w:p>
    <w:p w14:paraId="6FBD0CB5" w14:textId="7A0E923F" w:rsidR="00BF3C3D" w:rsidRPr="003C537D" w:rsidRDefault="00AE0392" w:rsidP="003C537D">
      <w:pPr>
        <w:widowControl w:val="0"/>
        <w:spacing w:line="240" w:lineRule="auto"/>
        <w:ind w:right="-20"/>
        <w:jc w:val="right"/>
        <w:rPr>
          <w:color w:val="000000"/>
          <w:sz w:val="24"/>
          <w:szCs w:val="24"/>
        </w:rPr>
      </w:pP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П</w:t>
      </w:r>
      <w:r>
        <w:rPr>
          <w:rFonts w:ascii="XEHAH+TimesNewRomanPSMT" w:eastAsia="XEHAH+TimesNewRomanPSMT" w:hAnsi="XEHAH+TimesNewRomanPSMT" w:cs="XEHAH+TimesNewRomanPSMT"/>
          <w:color w:val="000000"/>
          <w:spacing w:val="-1"/>
          <w:sz w:val="24"/>
          <w:szCs w:val="24"/>
        </w:rPr>
        <w:t>е</w:t>
      </w:r>
      <w:r>
        <w:rPr>
          <w:rFonts w:ascii="XEHAH+TimesNewRomanPSMT" w:eastAsia="XEHAH+TimesNewRomanPSMT" w:hAnsi="XEHAH+TimesNewRomanPSMT" w:cs="XEHAH+TimesNewRomanPSMT"/>
          <w:color w:val="000000"/>
          <w:w w:val="99"/>
          <w:sz w:val="24"/>
          <w:szCs w:val="24"/>
        </w:rPr>
        <w:t>т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ров Алекс</w:t>
      </w:r>
      <w:r>
        <w:rPr>
          <w:rFonts w:ascii="XEHAH+TimesNewRomanPSMT" w:eastAsia="XEHAH+TimesNewRomanPSMT" w:hAnsi="XEHAH+TimesNewRomanPSMT" w:cs="XEHAH+TimesNewRomanPSMT"/>
          <w:color w:val="000000"/>
          <w:spacing w:val="-1"/>
          <w:sz w:val="24"/>
          <w:szCs w:val="24"/>
        </w:rPr>
        <w:t>а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 xml:space="preserve">ндр </w:t>
      </w:r>
      <w:r>
        <w:rPr>
          <w:rFonts w:ascii="XEHAH+TimesNewRomanPSMT" w:eastAsia="XEHAH+TimesNewRomanPSMT" w:hAnsi="XEHAH+TimesNewRomanPSMT" w:cs="XEHAH+TimesNewRomanPSMT"/>
          <w:color w:val="000000"/>
          <w:spacing w:val="1"/>
          <w:sz w:val="24"/>
          <w:szCs w:val="24"/>
        </w:rPr>
        <w:t>В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л</w:t>
      </w:r>
      <w:r>
        <w:rPr>
          <w:rFonts w:ascii="XEHAH+TimesNewRomanPSMT" w:eastAsia="XEHAH+TimesNewRomanPSMT" w:hAnsi="XEHAH+TimesNewRomanPSMT" w:cs="XEHAH+TimesNewRomanPSMT"/>
          <w:color w:val="000000"/>
          <w:spacing w:val="2"/>
          <w:sz w:val="24"/>
          <w:szCs w:val="24"/>
        </w:rPr>
        <w:t>а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д</w:t>
      </w:r>
      <w:r>
        <w:rPr>
          <w:rFonts w:ascii="XEHAH+TimesNewRomanPSMT" w:eastAsia="XEHAH+TimesNewRomanPSMT" w:hAnsi="XEHAH+TimesNewRomanPSMT" w:cs="XEHAH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м</w:t>
      </w:r>
      <w:r>
        <w:rPr>
          <w:rFonts w:ascii="XEHAH+TimesNewRomanPSMT" w:eastAsia="XEHAH+TimesNewRomanPSMT" w:hAnsi="XEHAH+TimesNewRomanPSMT" w:cs="XEHAH+TimesNewRomanPSMT"/>
          <w:color w:val="000000"/>
          <w:spacing w:val="1"/>
          <w:w w:val="99"/>
          <w:sz w:val="24"/>
          <w:szCs w:val="24"/>
        </w:rPr>
        <w:t>и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ров</w:t>
      </w:r>
      <w:r>
        <w:rPr>
          <w:rFonts w:ascii="XEHAH+TimesNewRomanPSMT" w:eastAsia="XEHAH+TimesNewRomanPSMT" w:hAnsi="XEHAH+TimesNewRomanPSMT" w:cs="XEHAH+TimesNewRomanPSMT"/>
          <w:color w:val="000000"/>
          <w:w w:val="99"/>
          <w:sz w:val="24"/>
          <w:szCs w:val="24"/>
        </w:rPr>
        <w:t>и</w:t>
      </w:r>
      <w:r>
        <w:rPr>
          <w:rFonts w:ascii="XEHAH+TimesNewRomanPSMT" w:eastAsia="XEHAH+TimesNewRomanPSMT" w:hAnsi="XEHAH+TimesNewRomanPSMT" w:cs="XEHAH+TimesNewRomanPSMT"/>
          <w:color w:val="000000"/>
          <w:sz w:val="24"/>
          <w:szCs w:val="24"/>
        </w:rPr>
        <w:t>ч</w:t>
      </w:r>
    </w:p>
    <w:p w14:paraId="429D61BB" w14:textId="77777777" w:rsidR="00BF3C3D" w:rsidRDefault="00BF3C3D">
      <w:pPr>
        <w:spacing w:line="240" w:lineRule="exact"/>
        <w:rPr>
          <w:sz w:val="24"/>
          <w:szCs w:val="24"/>
        </w:rPr>
      </w:pPr>
    </w:p>
    <w:p w14:paraId="2ABB2504" w14:textId="77777777" w:rsidR="00BF3C3D" w:rsidRDefault="00BF3C3D">
      <w:pPr>
        <w:spacing w:after="4" w:line="240" w:lineRule="exact"/>
        <w:rPr>
          <w:sz w:val="24"/>
          <w:szCs w:val="24"/>
        </w:rPr>
      </w:pPr>
    </w:p>
    <w:p w14:paraId="7130A595" w14:textId="77777777" w:rsidR="003C537D" w:rsidRDefault="003C537D">
      <w:pPr>
        <w:spacing w:after="4" w:line="240" w:lineRule="exact"/>
        <w:rPr>
          <w:sz w:val="24"/>
          <w:szCs w:val="24"/>
        </w:rPr>
      </w:pPr>
    </w:p>
    <w:bookmarkEnd w:id="0"/>
    <w:p w14:paraId="3EF7D24F" w14:textId="382602FF" w:rsidR="00BF3C3D" w:rsidRDefault="00BF3C3D" w:rsidP="00907E0A">
      <w:pPr>
        <w:widowControl w:val="0"/>
        <w:spacing w:before="104" w:line="240" w:lineRule="auto"/>
        <w:ind w:right="-20"/>
        <w:rPr>
          <w:color w:val="000000"/>
        </w:rPr>
        <w:sectPr w:rsidR="00BF3C3D" w:rsidSect="00BD4388">
          <w:footerReference w:type="default" r:id="rId8"/>
          <w:headerReference w:type="first" r:id="rId9"/>
          <w:footerReference w:type="first" r:id="rId10"/>
          <w:type w:val="continuous"/>
          <w:pgSz w:w="11899" w:h="16840"/>
          <w:pgMar w:top="361" w:right="764" w:bottom="680" w:left="1701" w:header="0" w:footer="0" w:gutter="0"/>
          <w:cols w:space="708"/>
          <w:titlePg/>
          <w:docGrid w:linePitch="299"/>
        </w:sectPr>
      </w:pPr>
    </w:p>
    <w:p w14:paraId="444BF1C6" w14:textId="5EBE1A90" w:rsidR="00BF3C3D" w:rsidRDefault="00BF3C3D" w:rsidP="002A2936">
      <w:pPr>
        <w:pStyle w:val="1"/>
      </w:pPr>
      <w:bookmarkStart w:id="1" w:name="_page_16_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002423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ADCDD" w14:textId="74B7A571" w:rsidR="00E762BC" w:rsidRDefault="00E762BC">
          <w:pPr>
            <w:pStyle w:val="ad"/>
          </w:pPr>
          <w:r>
            <w:t>Оглавление</w:t>
          </w:r>
        </w:p>
        <w:p w14:paraId="6B667219" w14:textId="6AE90AF2" w:rsidR="00266A87" w:rsidRDefault="00E762BC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09053" w:history="1">
            <w:r w:rsidR="00266A87" w:rsidRPr="00FD7330">
              <w:rPr>
                <w:rStyle w:val="ae"/>
                <w:noProof/>
              </w:rPr>
              <w:t>Аппаратная платформа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53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4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54341115" w14:textId="7195F2D5" w:rsidR="00266A87" w:rsidRDefault="009653C3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54" w:history="1">
            <w:r w:rsidR="00266A87" w:rsidRPr="00FD7330">
              <w:rPr>
                <w:rStyle w:val="ae"/>
                <w:noProof/>
              </w:rPr>
              <w:t>Программная платформа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54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4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6C8030F6" w14:textId="37093012" w:rsidR="00266A87" w:rsidRDefault="009653C3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55" w:history="1">
            <w:r w:rsidR="00266A87" w:rsidRPr="00FD7330">
              <w:rPr>
                <w:rStyle w:val="ae"/>
                <w:rFonts w:eastAsia="XEHAH+TimesNewRomanPSMT"/>
                <w:noProof/>
                <w:w w:val="99"/>
              </w:rPr>
              <w:t>Задание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55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5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0CE34182" w14:textId="09D256DF" w:rsidR="00266A87" w:rsidRDefault="009653C3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56" w:history="1">
            <w:r w:rsidR="00266A87" w:rsidRPr="00FD7330">
              <w:rPr>
                <w:rStyle w:val="ae"/>
                <w:noProof/>
              </w:rPr>
              <w:t>Цели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56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5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0554E0B0" w14:textId="5FEE2610" w:rsidR="00266A87" w:rsidRDefault="009653C3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57" w:history="1">
            <w:r w:rsidR="00266A87" w:rsidRPr="00FD7330">
              <w:rPr>
                <w:rStyle w:val="ae"/>
                <w:rFonts w:eastAsia="XEHAH+TimesNewRomanPSMT"/>
                <w:noProof/>
                <w:w w:val="99"/>
              </w:rPr>
              <w:t>За</w:t>
            </w:r>
            <w:r w:rsidR="00266A87" w:rsidRPr="00FD7330">
              <w:rPr>
                <w:rStyle w:val="ae"/>
                <w:rFonts w:eastAsia="XEHAH+TimesNewRomanPSMT"/>
                <w:noProof/>
                <w:spacing w:val="1"/>
                <w:w w:val="99"/>
              </w:rPr>
              <w:t>д</w:t>
            </w:r>
            <w:r w:rsidR="00266A87" w:rsidRPr="00FD7330">
              <w:rPr>
                <w:rStyle w:val="ae"/>
                <w:rFonts w:eastAsia="XEHAH+TimesNewRomanPSMT"/>
                <w:noProof/>
                <w:w w:val="99"/>
              </w:rPr>
              <w:t>ачи</w:t>
            </w:r>
            <w:r w:rsidR="00266A87" w:rsidRPr="00FD7330">
              <w:rPr>
                <w:rStyle w:val="ae"/>
                <w:noProof/>
                <w:w w:val="104"/>
              </w:rPr>
              <w:t>: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57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5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243C65DA" w14:textId="6E0AB530" w:rsidR="00266A87" w:rsidRDefault="009653C3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58" w:history="1">
            <w:r w:rsidR="00266A87" w:rsidRPr="00FD7330">
              <w:rPr>
                <w:rStyle w:val="ae"/>
                <w:noProof/>
              </w:rPr>
              <w:t>Подготовка к выполнению работы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58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6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3C1C3297" w14:textId="07913086" w:rsidR="00266A87" w:rsidRDefault="009653C3">
          <w:pPr>
            <w:pStyle w:val="2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59" w:history="1">
            <w:r w:rsidR="00266A87" w:rsidRPr="00FD7330">
              <w:rPr>
                <w:rStyle w:val="ae"/>
                <w:noProof/>
                <w:spacing w:val="15"/>
              </w:rPr>
              <w:t>Подготовка к сборке ядра: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59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6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20CD8EE5" w14:textId="68A8A7AD" w:rsidR="00266A87" w:rsidRDefault="009653C3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60" w:history="1">
            <w:r w:rsidR="00266A87" w:rsidRPr="00FD7330">
              <w:rPr>
                <w:rStyle w:val="ae"/>
                <w:rFonts w:eastAsia="YTOUQ+TimesNewRomanPSMT"/>
                <w:noProof/>
                <w:w w:val="99"/>
              </w:rPr>
              <w:t>Устан</w:t>
            </w:r>
            <w:r w:rsidR="00266A87" w:rsidRPr="00FD7330">
              <w:rPr>
                <w:rStyle w:val="ae"/>
                <w:rFonts w:eastAsia="YTOUQ+TimesNewRomanPSMT"/>
                <w:noProof/>
                <w:spacing w:val="1"/>
                <w:w w:val="99"/>
              </w:rPr>
              <w:t>о</w:t>
            </w:r>
            <w:r w:rsidR="00266A87" w:rsidRPr="00FD7330">
              <w:rPr>
                <w:rStyle w:val="ae"/>
                <w:rFonts w:eastAsia="YTOUQ+TimesNewRomanPSMT"/>
                <w:noProof/>
                <w:w w:val="99"/>
              </w:rPr>
              <w:t>вка</w:t>
            </w:r>
            <w:r w:rsidR="00266A87" w:rsidRPr="00FD7330">
              <w:rPr>
                <w:rStyle w:val="ae"/>
                <w:rFonts w:eastAsia="YTOUQ+TimesNewRomanPSMT"/>
                <w:noProof/>
                <w:lang w:val="en-US"/>
              </w:rPr>
              <w:t xml:space="preserve"> </w:t>
            </w:r>
            <w:r w:rsidR="00266A87" w:rsidRPr="00FD7330">
              <w:rPr>
                <w:rStyle w:val="ae"/>
                <w:rFonts w:eastAsia="YTOUQ+TimesNewRomanPSMT"/>
                <w:noProof/>
                <w:w w:val="99"/>
              </w:rPr>
              <w:t>я</w:t>
            </w:r>
            <w:r w:rsidR="00266A87" w:rsidRPr="00FD7330">
              <w:rPr>
                <w:rStyle w:val="ae"/>
                <w:rFonts w:eastAsia="YTOUQ+TimesNewRomanPSMT"/>
                <w:noProof/>
                <w:spacing w:val="-1"/>
                <w:w w:val="99"/>
              </w:rPr>
              <w:t>д</w:t>
            </w:r>
            <w:r w:rsidR="00266A87" w:rsidRPr="00FD7330">
              <w:rPr>
                <w:rStyle w:val="ae"/>
                <w:rFonts w:eastAsia="YTOUQ+TimesNewRomanPSMT"/>
                <w:noProof/>
                <w:w w:val="99"/>
              </w:rPr>
              <w:t>р</w:t>
            </w:r>
            <w:r w:rsidR="00266A87" w:rsidRPr="00FD7330">
              <w:rPr>
                <w:rStyle w:val="ae"/>
                <w:rFonts w:eastAsia="YTOUQ+TimesNewRomanPSMT"/>
                <w:noProof/>
                <w:spacing w:val="2"/>
                <w:w w:val="99"/>
              </w:rPr>
              <w:t>а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60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6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08EF97F9" w14:textId="5F94640E" w:rsidR="00266A87" w:rsidRDefault="009653C3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61" w:history="1">
            <w:r w:rsidR="00266A87" w:rsidRPr="00FD7330">
              <w:rPr>
                <w:rStyle w:val="ae"/>
                <w:noProof/>
              </w:rPr>
              <w:t>Выполнение работы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61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8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6AA5E872" w14:textId="2D2EBCD9" w:rsidR="00266A87" w:rsidRDefault="009653C3">
          <w:pPr>
            <w:pStyle w:val="1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62" w:history="1">
            <w:r w:rsidR="00266A87" w:rsidRPr="00FD7330">
              <w:rPr>
                <w:rStyle w:val="ae"/>
                <w:rFonts w:eastAsia="XEHAH+TimesNewRomanPSMT"/>
                <w:noProof/>
                <w:w w:val="99"/>
              </w:rPr>
              <w:t>Заключение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62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10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79D35812" w14:textId="5F9EEF4F" w:rsidR="00266A87" w:rsidRDefault="009653C3">
          <w:pPr>
            <w:pStyle w:val="2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63" w:history="1">
            <w:r w:rsidR="00266A87" w:rsidRPr="00FD7330">
              <w:rPr>
                <w:rStyle w:val="ae"/>
                <w:rFonts w:ascii="XEHAH+TimesNewRomanPSMT" w:hAnsi="XEHAH+TimesNewRomanPSMT" w:cs="XEHAH+TimesNewRomanPSMT"/>
                <w:noProof/>
              </w:rPr>
              <w:t>Индивидуальное задание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63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11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3BE691A4" w14:textId="03A795B5" w:rsidR="00266A87" w:rsidRDefault="009653C3">
          <w:pPr>
            <w:pStyle w:val="2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64" w:history="1">
            <w:r w:rsidR="00266A87" w:rsidRPr="00FD7330">
              <w:rPr>
                <w:rStyle w:val="ae"/>
                <w:rFonts w:ascii="XEHAH+TimesNewRomanPSMT" w:hAnsi="XEHAH+TimesNewRomanPSMT" w:cs="XEHAH+TimesNewRomanPSMT"/>
                <w:bCs/>
                <w:noProof/>
              </w:rPr>
              <w:t>Цель работы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64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11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176E1806" w14:textId="7B8FED5C" w:rsidR="00266A87" w:rsidRDefault="009653C3">
          <w:pPr>
            <w:pStyle w:val="2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65" w:history="1">
            <w:r w:rsidR="00266A87" w:rsidRPr="00FD7330">
              <w:rPr>
                <w:rStyle w:val="ae"/>
                <w:rFonts w:ascii="XEHAH+TimesNewRomanPSMT" w:hAnsi="XEHAH+TimesNewRomanPSMT" w:cs="XEHAH+TimesNewRomanPSMT"/>
                <w:bCs/>
                <w:noProof/>
              </w:rPr>
              <w:t>Задание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65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11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759C50AE" w14:textId="542D3B2F" w:rsidR="00266A87" w:rsidRDefault="009653C3">
          <w:pPr>
            <w:pStyle w:val="21"/>
            <w:tabs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09066" w:history="1">
            <w:r w:rsidR="00266A87" w:rsidRPr="00FD7330">
              <w:rPr>
                <w:rStyle w:val="ae"/>
                <w:rFonts w:ascii="XEHAH+TimesNewRomanPSMT" w:hAnsi="XEHAH+TimesNewRomanPSMT" w:cs="XEHAH+TimesNewRomanPSMT"/>
                <w:bCs/>
                <w:noProof/>
              </w:rPr>
              <w:t>Выполнение</w:t>
            </w:r>
            <w:r w:rsidR="00266A87">
              <w:rPr>
                <w:noProof/>
                <w:webHidden/>
              </w:rPr>
              <w:tab/>
            </w:r>
            <w:r w:rsidR="00266A87">
              <w:rPr>
                <w:noProof/>
                <w:webHidden/>
              </w:rPr>
              <w:fldChar w:fldCharType="begin"/>
            </w:r>
            <w:r w:rsidR="00266A87">
              <w:rPr>
                <w:noProof/>
                <w:webHidden/>
              </w:rPr>
              <w:instrText xml:space="preserve"> PAGEREF _Toc160009066 \h </w:instrText>
            </w:r>
            <w:r w:rsidR="00266A87">
              <w:rPr>
                <w:noProof/>
                <w:webHidden/>
              </w:rPr>
            </w:r>
            <w:r w:rsidR="00266A87">
              <w:rPr>
                <w:noProof/>
                <w:webHidden/>
              </w:rPr>
              <w:fldChar w:fldCharType="separate"/>
            </w:r>
            <w:r w:rsidR="00266A87">
              <w:rPr>
                <w:noProof/>
                <w:webHidden/>
              </w:rPr>
              <w:t>11</w:t>
            </w:r>
            <w:r w:rsidR="00266A87">
              <w:rPr>
                <w:noProof/>
                <w:webHidden/>
              </w:rPr>
              <w:fldChar w:fldCharType="end"/>
            </w:r>
          </w:hyperlink>
        </w:p>
        <w:p w14:paraId="308700F0" w14:textId="08D00D63" w:rsidR="00BF3C3D" w:rsidRPr="002A2936" w:rsidRDefault="00E762BC" w:rsidP="002A2936">
          <w:r>
            <w:rPr>
              <w:b/>
              <w:bCs/>
            </w:rPr>
            <w:fldChar w:fldCharType="end"/>
          </w:r>
        </w:p>
      </w:sdtContent>
    </w:sdt>
    <w:p w14:paraId="463BC005" w14:textId="77777777" w:rsidR="00BF3C3D" w:rsidRDefault="00BF3C3D">
      <w:pPr>
        <w:spacing w:after="3" w:line="180" w:lineRule="exact"/>
        <w:rPr>
          <w:sz w:val="18"/>
          <w:szCs w:val="18"/>
        </w:rPr>
      </w:pPr>
    </w:p>
    <w:p w14:paraId="3686E51E" w14:textId="77777777" w:rsidR="00BF3C3D" w:rsidRDefault="00BF3C3D">
      <w:pPr>
        <w:spacing w:line="240" w:lineRule="exact"/>
        <w:rPr>
          <w:sz w:val="24"/>
          <w:szCs w:val="24"/>
        </w:rPr>
      </w:pPr>
    </w:p>
    <w:p w14:paraId="70108EAE" w14:textId="77777777" w:rsidR="00BF3C3D" w:rsidRDefault="00BF3C3D">
      <w:pPr>
        <w:spacing w:line="240" w:lineRule="exact"/>
        <w:rPr>
          <w:sz w:val="24"/>
          <w:szCs w:val="24"/>
        </w:rPr>
      </w:pPr>
    </w:p>
    <w:p w14:paraId="463EA0CC" w14:textId="77777777" w:rsidR="00BF3C3D" w:rsidRDefault="00BF3C3D">
      <w:pPr>
        <w:spacing w:line="240" w:lineRule="exact"/>
        <w:rPr>
          <w:sz w:val="24"/>
          <w:szCs w:val="24"/>
        </w:rPr>
      </w:pPr>
    </w:p>
    <w:p w14:paraId="6BAB880D" w14:textId="77777777" w:rsidR="00BF3C3D" w:rsidRDefault="00BF3C3D">
      <w:pPr>
        <w:spacing w:line="240" w:lineRule="exact"/>
        <w:rPr>
          <w:sz w:val="24"/>
          <w:szCs w:val="24"/>
        </w:rPr>
      </w:pPr>
    </w:p>
    <w:p w14:paraId="2E8F41AD" w14:textId="77777777" w:rsidR="00BF3C3D" w:rsidRDefault="00BF3C3D">
      <w:pPr>
        <w:spacing w:line="240" w:lineRule="exact"/>
        <w:rPr>
          <w:sz w:val="24"/>
          <w:szCs w:val="24"/>
        </w:rPr>
      </w:pPr>
    </w:p>
    <w:p w14:paraId="48D75381" w14:textId="77777777" w:rsidR="00BF3C3D" w:rsidRDefault="00BF3C3D">
      <w:pPr>
        <w:spacing w:line="240" w:lineRule="exact"/>
        <w:rPr>
          <w:sz w:val="24"/>
          <w:szCs w:val="24"/>
        </w:rPr>
      </w:pPr>
    </w:p>
    <w:p w14:paraId="07AB448C" w14:textId="77777777" w:rsidR="00BF3C3D" w:rsidRDefault="00BF3C3D">
      <w:pPr>
        <w:spacing w:line="240" w:lineRule="exact"/>
        <w:rPr>
          <w:sz w:val="24"/>
          <w:szCs w:val="24"/>
        </w:rPr>
      </w:pPr>
    </w:p>
    <w:p w14:paraId="507169AD" w14:textId="77777777" w:rsidR="00BF3C3D" w:rsidRDefault="00BF3C3D">
      <w:pPr>
        <w:spacing w:line="240" w:lineRule="exact"/>
        <w:rPr>
          <w:sz w:val="24"/>
          <w:szCs w:val="24"/>
        </w:rPr>
      </w:pPr>
    </w:p>
    <w:p w14:paraId="29F0023E" w14:textId="77777777" w:rsidR="00BF3C3D" w:rsidRDefault="00BF3C3D">
      <w:pPr>
        <w:spacing w:line="240" w:lineRule="exact"/>
        <w:rPr>
          <w:sz w:val="24"/>
          <w:szCs w:val="24"/>
        </w:rPr>
      </w:pPr>
    </w:p>
    <w:p w14:paraId="7792C9AE" w14:textId="77777777" w:rsidR="00BF3C3D" w:rsidRDefault="00BF3C3D">
      <w:pPr>
        <w:spacing w:line="240" w:lineRule="exact"/>
        <w:rPr>
          <w:sz w:val="24"/>
          <w:szCs w:val="24"/>
        </w:rPr>
      </w:pPr>
    </w:p>
    <w:p w14:paraId="55500B26" w14:textId="77777777" w:rsidR="00BF3C3D" w:rsidRDefault="00BF3C3D">
      <w:pPr>
        <w:spacing w:line="240" w:lineRule="exact"/>
        <w:rPr>
          <w:sz w:val="24"/>
          <w:szCs w:val="24"/>
        </w:rPr>
      </w:pPr>
    </w:p>
    <w:p w14:paraId="7AC8A338" w14:textId="77777777" w:rsidR="00BF3C3D" w:rsidRDefault="00BF3C3D">
      <w:pPr>
        <w:spacing w:line="240" w:lineRule="exact"/>
        <w:rPr>
          <w:sz w:val="24"/>
          <w:szCs w:val="24"/>
        </w:rPr>
      </w:pPr>
    </w:p>
    <w:p w14:paraId="7E2A8331" w14:textId="77777777" w:rsidR="00BF3C3D" w:rsidRDefault="00BF3C3D">
      <w:pPr>
        <w:spacing w:line="240" w:lineRule="exact"/>
        <w:rPr>
          <w:sz w:val="24"/>
          <w:szCs w:val="24"/>
        </w:rPr>
      </w:pPr>
    </w:p>
    <w:p w14:paraId="3FF7E5B6" w14:textId="77777777" w:rsidR="00BF3C3D" w:rsidRDefault="00BF3C3D">
      <w:pPr>
        <w:spacing w:line="240" w:lineRule="exact"/>
        <w:rPr>
          <w:sz w:val="24"/>
          <w:szCs w:val="24"/>
        </w:rPr>
      </w:pPr>
    </w:p>
    <w:p w14:paraId="24345B26" w14:textId="77777777" w:rsidR="00BF3C3D" w:rsidRDefault="00BF3C3D">
      <w:pPr>
        <w:spacing w:line="240" w:lineRule="exact"/>
        <w:rPr>
          <w:sz w:val="24"/>
          <w:szCs w:val="24"/>
        </w:rPr>
      </w:pPr>
    </w:p>
    <w:p w14:paraId="07998717" w14:textId="77777777" w:rsidR="00BF3C3D" w:rsidRDefault="00BF3C3D">
      <w:pPr>
        <w:spacing w:line="240" w:lineRule="exact"/>
        <w:rPr>
          <w:sz w:val="24"/>
          <w:szCs w:val="24"/>
        </w:rPr>
      </w:pPr>
    </w:p>
    <w:p w14:paraId="27E03F5E" w14:textId="77777777" w:rsidR="00BF3C3D" w:rsidRDefault="00BF3C3D">
      <w:pPr>
        <w:spacing w:line="240" w:lineRule="exact"/>
        <w:rPr>
          <w:sz w:val="24"/>
          <w:szCs w:val="24"/>
        </w:rPr>
      </w:pPr>
    </w:p>
    <w:p w14:paraId="60EBD3F6" w14:textId="77777777" w:rsidR="00BF3C3D" w:rsidRDefault="00BF3C3D">
      <w:pPr>
        <w:spacing w:line="240" w:lineRule="exact"/>
        <w:rPr>
          <w:sz w:val="24"/>
          <w:szCs w:val="24"/>
        </w:rPr>
      </w:pPr>
    </w:p>
    <w:p w14:paraId="522F63E6" w14:textId="77777777" w:rsidR="00BF3C3D" w:rsidRDefault="00BF3C3D">
      <w:pPr>
        <w:spacing w:line="240" w:lineRule="exact"/>
        <w:rPr>
          <w:sz w:val="24"/>
          <w:szCs w:val="24"/>
        </w:rPr>
      </w:pPr>
    </w:p>
    <w:p w14:paraId="7F185F18" w14:textId="77777777" w:rsidR="00BF3C3D" w:rsidRDefault="00BF3C3D">
      <w:pPr>
        <w:spacing w:line="240" w:lineRule="exact"/>
        <w:rPr>
          <w:sz w:val="24"/>
          <w:szCs w:val="24"/>
        </w:rPr>
      </w:pPr>
    </w:p>
    <w:p w14:paraId="6505152D" w14:textId="77777777" w:rsidR="00BF3C3D" w:rsidRDefault="00BF3C3D">
      <w:pPr>
        <w:spacing w:line="240" w:lineRule="exact"/>
        <w:rPr>
          <w:sz w:val="24"/>
          <w:szCs w:val="24"/>
        </w:rPr>
      </w:pPr>
    </w:p>
    <w:p w14:paraId="0F0A4A20" w14:textId="77777777" w:rsidR="00BF3C3D" w:rsidRDefault="00BF3C3D">
      <w:pPr>
        <w:spacing w:line="240" w:lineRule="exact"/>
        <w:rPr>
          <w:sz w:val="24"/>
          <w:szCs w:val="24"/>
        </w:rPr>
      </w:pPr>
    </w:p>
    <w:p w14:paraId="18CA5AE2" w14:textId="77777777" w:rsidR="00BF3C3D" w:rsidRDefault="00BF3C3D">
      <w:pPr>
        <w:spacing w:line="240" w:lineRule="exact"/>
        <w:rPr>
          <w:sz w:val="24"/>
          <w:szCs w:val="24"/>
        </w:rPr>
      </w:pPr>
    </w:p>
    <w:p w14:paraId="260D5EDA" w14:textId="77777777" w:rsidR="00BF3C3D" w:rsidRDefault="00BF3C3D">
      <w:pPr>
        <w:spacing w:line="240" w:lineRule="exact"/>
        <w:rPr>
          <w:sz w:val="24"/>
          <w:szCs w:val="24"/>
        </w:rPr>
      </w:pPr>
    </w:p>
    <w:p w14:paraId="69FCA75C" w14:textId="77777777" w:rsidR="00BF3C3D" w:rsidRDefault="00BF3C3D">
      <w:pPr>
        <w:spacing w:line="240" w:lineRule="exact"/>
        <w:rPr>
          <w:sz w:val="24"/>
          <w:szCs w:val="24"/>
        </w:rPr>
      </w:pPr>
    </w:p>
    <w:p w14:paraId="1CAD7048" w14:textId="77777777" w:rsidR="00BF3C3D" w:rsidRDefault="00BF3C3D">
      <w:pPr>
        <w:spacing w:line="240" w:lineRule="exact"/>
        <w:rPr>
          <w:sz w:val="24"/>
          <w:szCs w:val="24"/>
        </w:rPr>
      </w:pPr>
    </w:p>
    <w:p w14:paraId="44B9374C" w14:textId="77777777" w:rsidR="00BF3C3D" w:rsidRDefault="00BF3C3D">
      <w:pPr>
        <w:spacing w:line="240" w:lineRule="exact"/>
        <w:rPr>
          <w:sz w:val="24"/>
          <w:szCs w:val="24"/>
        </w:rPr>
      </w:pPr>
    </w:p>
    <w:p w14:paraId="108B40D8" w14:textId="77777777" w:rsidR="00BF3C3D" w:rsidRDefault="00BF3C3D">
      <w:pPr>
        <w:spacing w:line="240" w:lineRule="exact"/>
        <w:rPr>
          <w:sz w:val="24"/>
          <w:szCs w:val="24"/>
        </w:rPr>
      </w:pPr>
    </w:p>
    <w:p w14:paraId="494356F7" w14:textId="77777777" w:rsidR="00BF3C3D" w:rsidRDefault="00BF3C3D">
      <w:pPr>
        <w:spacing w:line="240" w:lineRule="exact"/>
        <w:rPr>
          <w:sz w:val="24"/>
          <w:szCs w:val="24"/>
        </w:rPr>
      </w:pPr>
    </w:p>
    <w:p w14:paraId="376C19EC" w14:textId="77777777" w:rsidR="00BF3C3D" w:rsidRDefault="00BF3C3D">
      <w:pPr>
        <w:spacing w:line="240" w:lineRule="exact"/>
        <w:rPr>
          <w:sz w:val="24"/>
          <w:szCs w:val="24"/>
        </w:rPr>
      </w:pPr>
    </w:p>
    <w:p w14:paraId="492B448E" w14:textId="77777777" w:rsidR="00BF3C3D" w:rsidRDefault="00BF3C3D">
      <w:pPr>
        <w:spacing w:line="240" w:lineRule="exact"/>
        <w:rPr>
          <w:sz w:val="24"/>
          <w:szCs w:val="24"/>
        </w:rPr>
      </w:pPr>
    </w:p>
    <w:p w14:paraId="1BF1E2EA" w14:textId="77777777" w:rsidR="00BF3C3D" w:rsidRDefault="00BF3C3D">
      <w:pPr>
        <w:spacing w:line="240" w:lineRule="exact"/>
        <w:rPr>
          <w:sz w:val="24"/>
          <w:szCs w:val="24"/>
        </w:rPr>
      </w:pPr>
    </w:p>
    <w:p w14:paraId="299AF0FE" w14:textId="77777777" w:rsidR="00BF3C3D" w:rsidRDefault="00BF3C3D">
      <w:pPr>
        <w:spacing w:line="240" w:lineRule="exact"/>
        <w:rPr>
          <w:sz w:val="24"/>
          <w:szCs w:val="24"/>
        </w:rPr>
      </w:pPr>
    </w:p>
    <w:p w14:paraId="381C0CC7" w14:textId="77777777" w:rsidR="00BF3C3D" w:rsidRDefault="00BF3C3D">
      <w:pPr>
        <w:spacing w:line="240" w:lineRule="exact"/>
        <w:rPr>
          <w:sz w:val="24"/>
          <w:szCs w:val="24"/>
        </w:rPr>
      </w:pPr>
    </w:p>
    <w:p w14:paraId="2722F33B" w14:textId="77777777" w:rsidR="00BF3C3D" w:rsidRDefault="00BF3C3D">
      <w:pPr>
        <w:spacing w:line="240" w:lineRule="exact"/>
        <w:rPr>
          <w:sz w:val="24"/>
          <w:szCs w:val="24"/>
        </w:rPr>
      </w:pPr>
    </w:p>
    <w:bookmarkEnd w:id="1"/>
    <w:p w14:paraId="17DF01E2" w14:textId="2886F759" w:rsidR="00BF3C3D" w:rsidRDefault="00BF3C3D" w:rsidP="00907E0A">
      <w:pPr>
        <w:widowControl w:val="0"/>
        <w:spacing w:line="240" w:lineRule="auto"/>
        <w:ind w:right="-20"/>
        <w:rPr>
          <w:color w:val="000000"/>
        </w:rPr>
        <w:sectPr w:rsidR="00BF3C3D" w:rsidSect="00BD4388">
          <w:pgSz w:w="11899" w:h="16840"/>
          <w:pgMar w:top="364" w:right="850" w:bottom="680" w:left="1118" w:header="0" w:footer="0" w:gutter="0"/>
          <w:cols w:space="708"/>
        </w:sectPr>
      </w:pPr>
    </w:p>
    <w:p w14:paraId="10190299" w14:textId="549CCCC3" w:rsidR="006E03FB" w:rsidRPr="00F713EC" w:rsidRDefault="00AE0392" w:rsidP="00F713EC">
      <w:pPr>
        <w:pStyle w:val="1"/>
      </w:pPr>
      <w:bookmarkStart w:id="2" w:name="_Toc160009053"/>
      <w:bookmarkStart w:id="3" w:name="_page_25_0"/>
      <w:r w:rsidRPr="00F713EC">
        <w:lastRenderedPageBreak/>
        <w:t>Аппаратная платформа</w:t>
      </w:r>
      <w:bookmarkEnd w:id="2"/>
      <w:r w:rsidRPr="00F713EC">
        <w:t xml:space="preserve"> </w:t>
      </w:r>
    </w:p>
    <w:p w14:paraId="75D093D6" w14:textId="4D1FC03E" w:rsidR="006E03FB" w:rsidRPr="00AC45AA" w:rsidRDefault="006E03FB" w:rsidP="006E03FB">
      <w:pPr>
        <w:rPr>
          <w:sz w:val="27"/>
          <w:szCs w:val="27"/>
        </w:rPr>
      </w:pPr>
      <w:r w:rsidRPr="00AC45AA">
        <w:rPr>
          <w:sz w:val="27"/>
          <w:szCs w:val="27"/>
          <w:lang w:val="en-US"/>
        </w:rPr>
        <w:t>HONOR</w:t>
      </w:r>
      <w:r w:rsidR="0093250E" w:rsidRPr="00AC45AA">
        <w:rPr>
          <w:sz w:val="27"/>
          <w:szCs w:val="27"/>
        </w:rPr>
        <w:t xml:space="preserve"> </w:t>
      </w:r>
      <w:proofErr w:type="spellStart"/>
      <w:r w:rsidR="0093250E" w:rsidRPr="00AC45AA">
        <w:rPr>
          <w:sz w:val="27"/>
          <w:szCs w:val="27"/>
          <w:lang w:val="en-US"/>
        </w:rPr>
        <w:t>Magicbook</w:t>
      </w:r>
      <w:proofErr w:type="spellEnd"/>
      <w:r w:rsidR="0093250E" w:rsidRPr="00AC45AA">
        <w:rPr>
          <w:sz w:val="27"/>
          <w:szCs w:val="27"/>
        </w:rPr>
        <w:t xml:space="preserve"> модель:</w:t>
      </w:r>
      <w:r w:rsidRPr="00AC45AA">
        <w:rPr>
          <w:sz w:val="27"/>
          <w:szCs w:val="27"/>
        </w:rPr>
        <w:t xml:space="preserve"> </w:t>
      </w:r>
      <w:r w:rsidRPr="00AC45AA">
        <w:rPr>
          <w:sz w:val="27"/>
          <w:szCs w:val="27"/>
          <w:lang w:val="en-US"/>
        </w:rPr>
        <w:t>NMH</w:t>
      </w:r>
      <w:r w:rsidRPr="00AC45AA">
        <w:rPr>
          <w:sz w:val="27"/>
          <w:szCs w:val="27"/>
        </w:rPr>
        <w:t>-</w:t>
      </w:r>
      <w:r w:rsidRPr="00AC45AA">
        <w:rPr>
          <w:sz w:val="27"/>
          <w:szCs w:val="27"/>
          <w:lang w:val="en-US"/>
        </w:rPr>
        <w:t>WDX</w:t>
      </w:r>
      <w:r w:rsidRPr="00AC45AA">
        <w:rPr>
          <w:sz w:val="27"/>
          <w:szCs w:val="27"/>
        </w:rPr>
        <w:t>9</w:t>
      </w:r>
    </w:p>
    <w:p w14:paraId="7165667E" w14:textId="4E87E749" w:rsidR="00BF3C3D" w:rsidRPr="00AC45AA" w:rsidRDefault="00AE0392" w:rsidP="006E03FB">
      <w:pPr>
        <w:rPr>
          <w:sz w:val="27"/>
          <w:szCs w:val="27"/>
          <w:lang w:val="en-US"/>
        </w:rPr>
      </w:pPr>
      <w:r w:rsidRPr="00AC45AA">
        <w:rPr>
          <w:sz w:val="27"/>
          <w:szCs w:val="27"/>
        </w:rPr>
        <w:t>С</w:t>
      </w:r>
      <w:r w:rsidRPr="00AC45AA">
        <w:rPr>
          <w:sz w:val="27"/>
          <w:szCs w:val="27"/>
          <w:lang w:val="en-US"/>
        </w:rPr>
        <w:t xml:space="preserve">PU: </w:t>
      </w:r>
      <w:r w:rsidR="00CE32DE" w:rsidRPr="00AC45AA">
        <w:rPr>
          <w:sz w:val="27"/>
          <w:szCs w:val="27"/>
          <w:lang w:val="en-US"/>
        </w:rPr>
        <w:t>AMD Ryzen 7 5700U with Radeon Graphics</w:t>
      </w:r>
      <w:r w:rsidR="006E03FB" w:rsidRPr="00AC45AA">
        <w:rPr>
          <w:sz w:val="27"/>
          <w:szCs w:val="27"/>
          <w:lang w:val="en-US"/>
        </w:rPr>
        <w:t xml:space="preserve">, </w:t>
      </w:r>
      <w:r w:rsidR="00CE32DE" w:rsidRPr="00AC45AA">
        <w:rPr>
          <w:sz w:val="27"/>
          <w:szCs w:val="27"/>
          <w:lang w:val="en-US"/>
        </w:rPr>
        <w:t>1.80 GHz</w:t>
      </w:r>
      <w:r w:rsidR="006E03FB" w:rsidRPr="00AC45AA">
        <w:rPr>
          <w:sz w:val="27"/>
          <w:szCs w:val="27"/>
          <w:lang w:val="en-US"/>
        </w:rPr>
        <w:t>, 8-core, CPU 16-core</w:t>
      </w:r>
    </w:p>
    <w:p w14:paraId="5ABE3CF6" w14:textId="77777777" w:rsidR="0093250E" w:rsidRPr="006E03FB" w:rsidRDefault="0093250E">
      <w:pPr>
        <w:spacing w:after="14" w:line="140" w:lineRule="exact"/>
        <w:rPr>
          <w:rFonts w:ascii="Arial" w:eastAsia="Arial" w:hAnsi="Arial" w:cs="Arial"/>
          <w:sz w:val="14"/>
          <w:szCs w:val="14"/>
          <w:lang w:val="en-US"/>
        </w:rPr>
      </w:pPr>
    </w:p>
    <w:p w14:paraId="2DD655A3" w14:textId="786C0EB4" w:rsidR="00BF3C3D" w:rsidRPr="004E6B45" w:rsidRDefault="00AE0392" w:rsidP="005A1632">
      <w:pPr>
        <w:pStyle w:val="1"/>
        <w:rPr>
          <w:lang w:val="en-US"/>
        </w:rPr>
      </w:pPr>
      <w:bookmarkStart w:id="4" w:name="_Toc160009054"/>
      <w:r w:rsidRPr="005A1632">
        <w:t>Программная</w:t>
      </w:r>
      <w:r w:rsidRPr="004E6B45">
        <w:rPr>
          <w:lang w:val="en-US"/>
        </w:rPr>
        <w:t xml:space="preserve"> </w:t>
      </w:r>
      <w:r w:rsidRPr="005A1632">
        <w:t>платформа</w:t>
      </w:r>
      <w:bookmarkEnd w:id="4"/>
    </w:p>
    <w:p w14:paraId="073F5FFA" w14:textId="3EB6E73D" w:rsidR="00531C8C" w:rsidRPr="004E6B45" w:rsidRDefault="00531C8C" w:rsidP="00531C8C">
      <w:pPr>
        <w:rPr>
          <w:lang w:val="en-US"/>
        </w:rPr>
      </w:pPr>
    </w:p>
    <w:p w14:paraId="49F08897" w14:textId="77777777" w:rsidR="00531C8C" w:rsidRPr="004E6B45" w:rsidRDefault="00531C8C" w:rsidP="00531C8C">
      <w:pPr>
        <w:rPr>
          <w:lang w:val="en-US"/>
        </w:rPr>
      </w:pPr>
    </w:p>
    <w:p w14:paraId="343A221E" w14:textId="77777777" w:rsidR="001F14C0" w:rsidRPr="00AC45AA" w:rsidRDefault="001F14C0" w:rsidP="001F14C0">
      <w:pPr>
        <w:rPr>
          <w:sz w:val="27"/>
          <w:szCs w:val="27"/>
          <w:lang w:val="en-US"/>
        </w:rPr>
      </w:pPr>
      <w:r w:rsidRPr="00AC45AA">
        <w:rPr>
          <w:sz w:val="27"/>
          <w:szCs w:val="27"/>
          <w:lang w:val="en-US"/>
        </w:rPr>
        <w:t>PRETTY_NAME="Debian GNU/Linux 12 (bookworm)"</w:t>
      </w:r>
    </w:p>
    <w:p w14:paraId="353BBB6E" w14:textId="77777777" w:rsidR="001F14C0" w:rsidRPr="00AC45AA" w:rsidRDefault="001F14C0" w:rsidP="001F14C0">
      <w:pPr>
        <w:rPr>
          <w:sz w:val="27"/>
          <w:szCs w:val="27"/>
          <w:lang w:val="en-US"/>
        </w:rPr>
      </w:pPr>
      <w:r w:rsidRPr="00AC45AA">
        <w:rPr>
          <w:sz w:val="27"/>
          <w:szCs w:val="27"/>
          <w:lang w:val="en-US"/>
        </w:rPr>
        <w:t>NAME="Debian GNU/Linux"</w:t>
      </w:r>
    </w:p>
    <w:p w14:paraId="4F923F54" w14:textId="77777777" w:rsidR="001F14C0" w:rsidRPr="00AC45AA" w:rsidRDefault="001F14C0" w:rsidP="001F14C0">
      <w:pPr>
        <w:rPr>
          <w:sz w:val="27"/>
          <w:szCs w:val="27"/>
          <w:lang w:val="en-US"/>
        </w:rPr>
      </w:pPr>
      <w:r w:rsidRPr="00AC45AA">
        <w:rPr>
          <w:sz w:val="27"/>
          <w:szCs w:val="27"/>
          <w:lang w:val="en-US"/>
        </w:rPr>
        <w:t>VERSION_ID="12"</w:t>
      </w:r>
    </w:p>
    <w:p w14:paraId="38946796" w14:textId="77777777" w:rsidR="001F14C0" w:rsidRPr="00AC45AA" w:rsidRDefault="001F14C0" w:rsidP="001F14C0">
      <w:pPr>
        <w:rPr>
          <w:sz w:val="27"/>
          <w:szCs w:val="27"/>
          <w:lang w:val="en-US"/>
        </w:rPr>
      </w:pPr>
      <w:r w:rsidRPr="00AC45AA">
        <w:rPr>
          <w:sz w:val="27"/>
          <w:szCs w:val="27"/>
          <w:lang w:val="en-US"/>
        </w:rPr>
        <w:t>VERSION="12 (bookworm)"</w:t>
      </w:r>
    </w:p>
    <w:p w14:paraId="3056B8D0" w14:textId="77777777" w:rsidR="001F14C0" w:rsidRPr="00AC45AA" w:rsidRDefault="001F14C0" w:rsidP="001F14C0">
      <w:pPr>
        <w:rPr>
          <w:sz w:val="27"/>
          <w:szCs w:val="27"/>
          <w:lang w:val="en-US"/>
        </w:rPr>
      </w:pPr>
      <w:r w:rsidRPr="00AC45AA">
        <w:rPr>
          <w:sz w:val="27"/>
          <w:szCs w:val="27"/>
          <w:lang w:val="en-US"/>
        </w:rPr>
        <w:t>VERSION_CODENAME=bookworm</w:t>
      </w:r>
    </w:p>
    <w:p w14:paraId="09FCDCCE" w14:textId="77777777" w:rsidR="001F14C0" w:rsidRPr="00AC45AA" w:rsidRDefault="001F14C0" w:rsidP="001F14C0">
      <w:pPr>
        <w:rPr>
          <w:sz w:val="27"/>
          <w:szCs w:val="27"/>
          <w:lang w:val="en-US"/>
        </w:rPr>
      </w:pPr>
      <w:r w:rsidRPr="00AC45AA">
        <w:rPr>
          <w:sz w:val="27"/>
          <w:szCs w:val="27"/>
          <w:lang w:val="en-US"/>
        </w:rPr>
        <w:t>ID=</w:t>
      </w:r>
      <w:proofErr w:type="spellStart"/>
      <w:r w:rsidRPr="00AC45AA">
        <w:rPr>
          <w:sz w:val="27"/>
          <w:szCs w:val="27"/>
          <w:lang w:val="en-US"/>
        </w:rPr>
        <w:t>debian</w:t>
      </w:r>
      <w:proofErr w:type="spellEnd"/>
    </w:p>
    <w:p w14:paraId="44AF8B20" w14:textId="77777777" w:rsidR="001F14C0" w:rsidRPr="00AC45AA" w:rsidRDefault="001F14C0" w:rsidP="001F14C0">
      <w:pPr>
        <w:rPr>
          <w:sz w:val="27"/>
          <w:szCs w:val="27"/>
          <w:lang w:val="en-US"/>
        </w:rPr>
      </w:pPr>
      <w:r w:rsidRPr="00AC45AA">
        <w:rPr>
          <w:sz w:val="27"/>
          <w:szCs w:val="27"/>
          <w:lang w:val="en-US"/>
        </w:rPr>
        <w:t>HOME_URL="https://www.debian.org/"</w:t>
      </w:r>
    </w:p>
    <w:p w14:paraId="1D791E9F" w14:textId="77777777" w:rsidR="001F14C0" w:rsidRPr="00AC45AA" w:rsidRDefault="001F14C0" w:rsidP="001F14C0">
      <w:pPr>
        <w:rPr>
          <w:sz w:val="27"/>
          <w:szCs w:val="27"/>
          <w:lang w:val="en-US"/>
        </w:rPr>
      </w:pPr>
      <w:r w:rsidRPr="00AC45AA">
        <w:rPr>
          <w:sz w:val="27"/>
          <w:szCs w:val="27"/>
          <w:lang w:val="en-US"/>
        </w:rPr>
        <w:t>SUPPORT_URL="https://www.debian.org/support"</w:t>
      </w:r>
    </w:p>
    <w:p w14:paraId="4A9884FD" w14:textId="77777777" w:rsidR="001F14C0" w:rsidRPr="00AC45AA" w:rsidRDefault="001F14C0" w:rsidP="001F14C0">
      <w:pPr>
        <w:spacing w:after="836"/>
        <w:rPr>
          <w:sz w:val="27"/>
          <w:szCs w:val="27"/>
          <w:lang w:val="en-US"/>
        </w:rPr>
      </w:pPr>
      <w:r w:rsidRPr="00AC45AA">
        <w:rPr>
          <w:sz w:val="27"/>
          <w:szCs w:val="27"/>
          <w:lang w:val="en-US"/>
        </w:rPr>
        <w:t>BUG_REPORT_URL="</w:t>
      </w:r>
      <w:hyperlink r:id="rId11">
        <w:r w:rsidRPr="00AC45AA">
          <w:rPr>
            <w:color w:val="000080"/>
            <w:sz w:val="27"/>
            <w:szCs w:val="27"/>
            <w:u w:val="single" w:color="000080"/>
            <w:lang w:val="en-US"/>
          </w:rPr>
          <w:t>https://bugs.debian.org/</w:t>
        </w:r>
      </w:hyperlink>
      <w:r w:rsidRPr="00AC45AA">
        <w:rPr>
          <w:sz w:val="27"/>
          <w:szCs w:val="27"/>
          <w:lang w:val="en-US"/>
        </w:rPr>
        <w:t>"</w:t>
      </w:r>
    </w:p>
    <w:p w14:paraId="12A025E2" w14:textId="7FD5480D" w:rsidR="00BF3C3D" w:rsidRPr="001F14C0" w:rsidRDefault="00BF3C3D">
      <w:pPr>
        <w:spacing w:line="240" w:lineRule="exact"/>
        <w:rPr>
          <w:sz w:val="24"/>
          <w:szCs w:val="24"/>
          <w:lang w:val="en-US"/>
        </w:rPr>
      </w:pPr>
    </w:p>
    <w:p w14:paraId="24DA1683" w14:textId="329BE4CA" w:rsidR="00BF3C3D" w:rsidRPr="001F14C0" w:rsidRDefault="00BF3C3D">
      <w:pPr>
        <w:spacing w:line="240" w:lineRule="exact"/>
        <w:rPr>
          <w:sz w:val="24"/>
          <w:szCs w:val="24"/>
          <w:lang w:val="en-US"/>
        </w:rPr>
      </w:pPr>
    </w:p>
    <w:p w14:paraId="5D9E5709" w14:textId="5B214AB1" w:rsidR="00BF3C3D" w:rsidRPr="001F14C0" w:rsidRDefault="00BF3C3D">
      <w:pPr>
        <w:spacing w:line="240" w:lineRule="exact"/>
        <w:rPr>
          <w:sz w:val="24"/>
          <w:szCs w:val="24"/>
          <w:lang w:val="en-US"/>
        </w:rPr>
      </w:pPr>
    </w:p>
    <w:p w14:paraId="1E7DDDFF" w14:textId="406E751B" w:rsidR="00BF3C3D" w:rsidRPr="001F14C0" w:rsidRDefault="00BF3C3D">
      <w:pPr>
        <w:spacing w:line="240" w:lineRule="exact"/>
        <w:rPr>
          <w:sz w:val="24"/>
          <w:szCs w:val="24"/>
          <w:lang w:val="en-US"/>
        </w:rPr>
      </w:pPr>
    </w:p>
    <w:p w14:paraId="5DBA3E6D" w14:textId="02A4AA18" w:rsidR="00BF3C3D" w:rsidRPr="001F14C0" w:rsidRDefault="00BF3C3D">
      <w:pPr>
        <w:spacing w:line="240" w:lineRule="exact"/>
        <w:rPr>
          <w:sz w:val="24"/>
          <w:szCs w:val="24"/>
          <w:lang w:val="en-US"/>
        </w:rPr>
      </w:pPr>
    </w:p>
    <w:p w14:paraId="4CF9BDAE" w14:textId="77777777" w:rsidR="00BF3C3D" w:rsidRPr="001F14C0" w:rsidRDefault="00BF3C3D">
      <w:pPr>
        <w:spacing w:line="240" w:lineRule="exact"/>
        <w:rPr>
          <w:sz w:val="24"/>
          <w:szCs w:val="24"/>
          <w:lang w:val="en-US"/>
        </w:rPr>
      </w:pPr>
    </w:p>
    <w:p w14:paraId="23EE8D23" w14:textId="68BB89C2" w:rsidR="00BF3C3D" w:rsidRPr="001F14C0" w:rsidRDefault="00BF3C3D">
      <w:pPr>
        <w:spacing w:line="240" w:lineRule="exact"/>
        <w:rPr>
          <w:sz w:val="24"/>
          <w:szCs w:val="24"/>
          <w:lang w:val="en-US"/>
        </w:rPr>
      </w:pPr>
    </w:p>
    <w:p w14:paraId="11A931CA" w14:textId="77777777" w:rsidR="00BF3C3D" w:rsidRPr="001F14C0" w:rsidRDefault="00BF3C3D">
      <w:pPr>
        <w:spacing w:line="240" w:lineRule="exact"/>
        <w:rPr>
          <w:sz w:val="24"/>
          <w:szCs w:val="24"/>
          <w:lang w:val="en-US"/>
        </w:rPr>
      </w:pPr>
    </w:p>
    <w:p w14:paraId="22E7BD18" w14:textId="77777777" w:rsidR="00BF3C3D" w:rsidRPr="001F14C0" w:rsidRDefault="00BF3C3D">
      <w:pPr>
        <w:spacing w:line="240" w:lineRule="exact"/>
        <w:rPr>
          <w:sz w:val="24"/>
          <w:szCs w:val="24"/>
          <w:lang w:val="en-US"/>
        </w:rPr>
      </w:pPr>
    </w:p>
    <w:p w14:paraId="2F4E09BA" w14:textId="77777777" w:rsidR="00BF3C3D" w:rsidRPr="001F14C0" w:rsidRDefault="00BF3C3D">
      <w:pPr>
        <w:spacing w:line="240" w:lineRule="exact"/>
        <w:rPr>
          <w:sz w:val="24"/>
          <w:szCs w:val="24"/>
          <w:lang w:val="en-US"/>
        </w:rPr>
      </w:pPr>
    </w:p>
    <w:bookmarkEnd w:id="3"/>
    <w:p w14:paraId="73340718" w14:textId="77777777" w:rsidR="00BF3C3D" w:rsidRPr="001F14C0" w:rsidRDefault="00BF3C3D" w:rsidP="00531C8C">
      <w:pPr>
        <w:widowControl w:val="0"/>
        <w:spacing w:line="240" w:lineRule="auto"/>
        <w:ind w:right="-20"/>
        <w:rPr>
          <w:color w:val="000000"/>
          <w:lang w:val="en-US"/>
        </w:rPr>
        <w:sectPr w:rsidR="00BF3C3D" w:rsidRPr="001F14C0" w:rsidSect="00BD4388">
          <w:pgSz w:w="11899" w:h="16840"/>
          <w:pgMar w:top="357" w:right="850" w:bottom="680" w:left="1118" w:header="0" w:footer="0" w:gutter="0"/>
          <w:cols w:space="708"/>
        </w:sectPr>
      </w:pPr>
    </w:p>
    <w:p w14:paraId="2E012113" w14:textId="2A2B6691" w:rsidR="00BF3C3D" w:rsidRDefault="00AE0392" w:rsidP="00531C8C">
      <w:pPr>
        <w:pStyle w:val="1"/>
        <w:rPr>
          <w:sz w:val="27"/>
          <w:szCs w:val="27"/>
        </w:rPr>
      </w:pPr>
      <w:bookmarkStart w:id="5" w:name="_Toc160009055"/>
      <w:bookmarkStart w:id="6" w:name="_page_39_0"/>
      <w:r>
        <w:rPr>
          <w:rFonts w:eastAsia="XEHAH+TimesNewRomanPSMT"/>
          <w:w w:val="99"/>
        </w:rPr>
        <w:lastRenderedPageBreak/>
        <w:t>Задание</w:t>
      </w:r>
      <w:bookmarkEnd w:id="5"/>
    </w:p>
    <w:p w14:paraId="7C5EAB64" w14:textId="77777777" w:rsidR="00BF3C3D" w:rsidRDefault="00BF3C3D">
      <w:pPr>
        <w:spacing w:after="12" w:line="160" w:lineRule="exact"/>
        <w:rPr>
          <w:sz w:val="16"/>
          <w:szCs w:val="16"/>
        </w:rPr>
      </w:pPr>
    </w:p>
    <w:p w14:paraId="0B73F920" w14:textId="5F2F379B" w:rsidR="00531C8C" w:rsidRPr="00527FC7" w:rsidRDefault="00527FC7" w:rsidP="00527FC7">
      <w:pPr>
        <w:widowControl w:val="0"/>
        <w:tabs>
          <w:tab w:val="left" w:pos="999"/>
        </w:tabs>
        <w:spacing w:before="20" w:line="240" w:lineRule="auto"/>
        <w:ind w:left="466" w:right="-20"/>
        <w:rPr>
          <w:rFonts w:ascii="XEHAH+TimesNewRomanPSMT" w:eastAsia="XEHAH+TimesNewRomanPSMT" w:hAnsi="XEHAH+TimesNewRomanPSMT" w:cs="XEHAH+TimesNewRomanPSMT"/>
          <w:color w:val="000000"/>
          <w:sz w:val="27"/>
          <w:szCs w:val="27"/>
        </w:rPr>
      </w:pPr>
      <w:r>
        <w:rPr>
          <w:rFonts w:ascii="XEHAH+TimesNewRomanPSMT" w:eastAsia="XEHAH+TimesNewRomanPSMT" w:hAnsi="XEHAH+TimesNewRomanPSMT" w:cs="XEHAH+TimesNewRomanPSMT"/>
          <w:color w:val="000000"/>
          <w:sz w:val="27"/>
          <w:szCs w:val="27"/>
        </w:rPr>
        <w:t>С</w:t>
      </w:r>
      <w:r w:rsidRPr="00527FC7">
        <w:rPr>
          <w:rFonts w:ascii="XEHAH+TimesNewRomanPSMT" w:eastAsia="XEHAH+TimesNewRomanPSMT" w:hAnsi="XEHAH+TimesNewRomanPSMT" w:cs="XEHAH+TimesNewRomanPSMT"/>
          <w:color w:val="000000"/>
          <w:sz w:val="27"/>
          <w:szCs w:val="27"/>
        </w:rPr>
        <w:t>обрать ядро для вашего дистрибутива, используя исходный код, предоставляемый дистрибутивом, и используя исходный код, предоставляемый ресурсом kernel.org, с наложением на него заплат от вашего дистрибутива.</w:t>
      </w:r>
    </w:p>
    <w:p w14:paraId="2A90A0E1" w14:textId="697ECAA6" w:rsidR="00BF3C3D" w:rsidRPr="00531C8C" w:rsidRDefault="00AE0392" w:rsidP="00531C8C">
      <w:pPr>
        <w:pStyle w:val="1"/>
      </w:pPr>
      <w:bookmarkStart w:id="7" w:name="_Toc160009056"/>
      <w:r w:rsidRPr="00531C8C">
        <w:t>Цел</w:t>
      </w:r>
      <w:bookmarkEnd w:id="7"/>
      <w:r w:rsidR="00823659">
        <w:t>ь</w:t>
      </w:r>
    </w:p>
    <w:p w14:paraId="71228768" w14:textId="13AF6C9E" w:rsidR="00BF3C3D" w:rsidRDefault="0032298C" w:rsidP="0032298C">
      <w:pPr>
        <w:widowControl w:val="0"/>
        <w:tabs>
          <w:tab w:val="left" w:pos="999"/>
        </w:tabs>
        <w:spacing w:before="20" w:line="240" w:lineRule="auto"/>
        <w:ind w:left="466" w:right="-20"/>
        <w:rPr>
          <w:color w:val="000000"/>
          <w:sz w:val="27"/>
          <w:szCs w:val="27"/>
        </w:rPr>
      </w:pPr>
      <w:r w:rsidRPr="00823659">
        <w:rPr>
          <w:rFonts w:ascii="XEHAH+TimesNewRomanPSMT" w:eastAsia="XEHAH+TimesNewRomanPSMT" w:hAnsi="XEHAH+TimesNewRomanPSMT" w:cs="XEHAH+TimesNewRomanPSMT"/>
          <w:color w:val="000000"/>
          <w:sz w:val="27"/>
          <w:szCs w:val="27"/>
        </w:rPr>
        <w:t xml:space="preserve">Наложение заплат дистрибутива </w:t>
      </w:r>
      <w:r w:rsidR="00823659" w:rsidRPr="00823659">
        <w:rPr>
          <w:rFonts w:ascii="XEHAH+TimesNewRomanPSMT" w:eastAsia="XEHAH+TimesNewRomanPSMT" w:hAnsi="XEHAH+TimesNewRomanPSMT" w:cs="XEHAH+TimesNewRomanPSMT"/>
          <w:color w:val="000000"/>
          <w:sz w:val="27"/>
          <w:szCs w:val="27"/>
        </w:rPr>
        <w:t>на ванильное ядро.</w:t>
      </w:r>
    </w:p>
    <w:p w14:paraId="54B19FEF" w14:textId="77777777" w:rsidR="00BF3C3D" w:rsidRDefault="00BF3C3D">
      <w:pPr>
        <w:spacing w:after="11" w:line="240" w:lineRule="exact"/>
        <w:rPr>
          <w:sz w:val="24"/>
          <w:szCs w:val="24"/>
        </w:rPr>
      </w:pPr>
    </w:p>
    <w:p w14:paraId="3D51771B" w14:textId="77777777" w:rsidR="00BF3C3D" w:rsidRPr="0006369C" w:rsidRDefault="00AE0392" w:rsidP="00531C8C">
      <w:pPr>
        <w:pStyle w:val="1"/>
      </w:pPr>
      <w:bookmarkStart w:id="8" w:name="_Toc160009057"/>
      <w:r w:rsidRPr="0006369C">
        <w:rPr>
          <w:rFonts w:eastAsia="XEHAH+TimesNewRomanPSMT"/>
          <w:w w:val="99"/>
        </w:rPr>
        <w:t>За</w:t>
      </w:r>
      <w:r w:rsidRPr="0006369C">
        <w:rPr>
          <w:rFonts w:eastAsia="XEHAH+TimesNewRomanPSMT"/>
          <w:spacing w:val="1"/>
          <w:w w:val="99"/>
        </w:rPr>
        <w:t>д</w:t>
      </w:r>
      <w:r w:rsidRPr="0006369C">
        <w:rPr>
          <w:rFonts w:eastAsia="XEHAH+TimesNewRomanPSMT"/>
          <w:w w:val="99"/>
        </w:rPr>
        <w:t>ачи</w:t>
      </w:r>
      <w:r w:rsidRPr="0006369C">
        <w:rPr>
          <w:w w:val="104"/>
        </w:rPr>
        <w:t>:</w:t>
      </w:r>
      <w:bookmarkEnd w:id="8"/>
    </w:p>
    <w:p w14:paraId="79531422" w14:textId="77777777" w:rsidR="00BF3C3D" w:rsidRPr="0006369C" w:rsidRDefault="00BF3C3D">
      <w:pPr>
        <w:spacing w:after="5" w:line="200" w:lineRule="exact"/>
        <w:rPr>
          <w:sz w:val="28"/>
          <w:szCs w:val="28"/>
        </w:rPr>
      </w:pPr>
    </w:p>
    <w:p w14:paraId="3409861D" w14:textId="7BFAAACB" w:rsidR="00BF3C3D" w:rsidRPr="005F54A2" w:rsidRDefault="00C7494F" w:rsidP="005F54A2">
      <w:pPr>
        <w:pStyle w:val="a3"/>
        <w:widowControl w:val="0"/>
        <w:numPr>
          <w:ilvl w:val="0"/>
          <w:numId w:val="1"/>
        </w:numPr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 w:rsidRPr="005F54A2">
        <w:rPr>
          <w:color w:val="000009"/>
          <w:sz w:val="28"/>
          <w:szCs w:val="28"/>
        </w:rPr>
        <w:t xml:space="preserve">Установка </w:t>
      </w:r>
      <w:r w:rsidRPr="005F54A2">
        <w:rPr>
          <w:color w:val="000009"/>
          <w:sz w:val="28"/>
          <w:szCs w:val="28"/>
        </w:rPr>
        <w:t>необходимы</w:t>
      </w:r>
      <w:r w:rsidRPr="005F54A2">
        <w:rPr>
          <w:color w:val="000009"/>
          <w:sz w:val="28"/>
          <w:szCs w:val="28"/>
        </w:rPr>
        <w:t>х</w:t>
      </w:r>
      <w:r w:rsidRPr="005F54A2">
        <w:rPr>
          <w:color w:val="000009"/>
          <w:sz w:val="28"/>
          <w:szCs w:val="28"/>
        </w:rPr>
        <w:t xml:space="preserve"> пакет</w:t>
      </w:r>
      <w:r w:rsidRPr="005F54A2">
        <w:rPr>
          <w:color w:val="000009"/>
          <w:sz w:val="28"/>
          <w:szCs w:val="28"/>
        </w:rPr>
        <w:t>ов</w:t>
      </w:r>
      <w:r w:rsidRPr="005F54A2">
        <w:rPr>
          <w:color w:val="000009"/>
          <w:sz w:val="28"/>
          <w:szCs w:val="28"/>
        </w:rPr>
        <w:t xml:space="preserve"> для компиляции ядра</w:t>
      </w:r>
    </w:p>
    <w:p w14:paraId="43AEF809" w14:textId="66630677" w:rsidR="004E4E60" w:rsidRDefault="005F54A2" w:rsidP="005F54A2">
      <w:pPr>
        <w:pStyle w:val="a3"/>
        <w:widowControl w:val="0"/>
        <w:numPr>
          <w:ilvl w:val="0"/>
          <w:numId w:val="1"/>
        </w:numPr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 w:rsidRPr="004E4E60">
        <w:rPr>
          <w:color w:val="000009"/>
          <w:sz w:val="28"/>
          <w:szCs w:val="28"/>
        </w:rPr>
        <w:t xml:space="preserve">Загрузка исходного кода ядра </w:t>
      </w:r>
      <w:r w:rsidR="004E4E60" w:rsidRPr="004E4E60">
        <w:rPr>
          <w:color w:val="000009"/>
          <w:sz w:val="28"/>
          <w:szCs w:val="28"/>
        </w:rPr>
        <w:t>с</w:t>
      </w:r>
      <w:r w:rsidR="004E4E60" w:rsidRPr="004E4E60">
        <w:rPr>
          <w:color w:val="000009"/>
          <w:sz w:val="28"/>
          <w:szCs w:val="28"/>
        </w:rPr>
        <w:t xml:space="preserve"> </w:t>
      </w:r>
      <w:hyperlink r:id="rId12" w:history="1">
        <w:r w:rsidR="004E4E60" w:rsidRPr="00D666E1">
          <w:rPr>
            <w:rStyle w:val="ae"/>
            <w:sz w:val="28"/>
            <w:szCs w:val="28"/>
          </w:rPr>
          <w:t>kernel.org</w:t>
        </w:r>
      </w:hyperlink>
    </w:p>
    <w:p w14:paraId="645FA313" w14:textId="7AF5D310" w:rsidR="005F54A2" w:rsidRDefault="004E4E60" w:rsidP="005F54A2">
      <w:pPr>
        <w:pStyle w:val="a3"/>
        <w:widowControl w:val="0"/>
        <w:numPr>
          <w:ilvl w:val="0"/>
          <w:numId w:val="1"/>
        </w:numPr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 w:rsidRPr="004E4E60">
        <w:rPr>
          <w:color w:val="000009"/>
          <w:sz w:val="28"/>
          <w:szCs w:val="28"/>
        </w:rPr>
        <w:t xml:space="preserve">Загрузка исходного кода ядра </w:t>
      </w:r>
      <w:r w:rsidRPr="004E4E60">
        <w:rPr>
          <w:color w:val="000009"/>
          <w:sz w:val="28"/>
          <w:szCs w:val="28"/>
          <w:lang w:val="en-US"/>
        </w:rPr>
        <w:t>Debian</w:t>
      </w:r>
    </w:p>
    <w:p w14:paraId="69C561D8" w14:textId="650B83F0" w:rsidR="006D2F3F" w:rsidRDefault="006D2F3F" w:rsidP="005F54A2">
      <w:pPr>
        <w:pStyle w:val="a3"/>
        <w:widowControl w:val="0"/>
        <w:numPr>
          <w:ilvl w:val="0"/>
          <w:numId w:val="1"/>
        </w:numPr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 w:rsidRPr="006D2F3F">
        <w:rPr>
          <w:color w:val="000009"/>
          <w:sz w:val="28"/>
          <w:szCs w:val="28"/>
        </w:rPr>
        <w:t>На</w:t>
      </w:r>
      <w:r>
        <w:rPr>
          <w:color w:val="000009"/>
          <w:sz w:val="28"/>
          <w:szCs w:val="28"/>
        </w:rPr>
        <w:t>хождение</w:t>
      </w:r>
      <w:r w:rsidRPr="006D2F3F">
        <w:rPr>
          <w:color w:val="000009"/>
          <w:sz w:val="28"/>
          <w:szCs w:val="28"/>
        </w:rPr>
        <w:t xml:space="preserve"> патч</w:t>
      </w:r>
      <w:r>
        <w:rPr>
          <w:color w:val="000009"/>
          <w:sz w:val="28"/>
          <w:szCs w:val="28"/>
        </w:rPr>
        <w:t>ей</w:t>
      </w:r>
      <w:r w:rsidRPr="006D2F3F">
        <w:rPr>
          <w:color w:val="000009"/>
          <w:sz w:val="28"/>
          <w:szCs w:val="28"/>
        </w:rPr>
        <w:t xml:space="preserve"> в исходном коде </w:t>
      </w:r>
      <w:proofErr w:type="spellStart"/>
      <w:r w:rsidRPr="006D2F3F">
        <w:rPr>
          <w:color w:val="000009"/>
          <w:sz w:val="28"/>
          <w:szCs w:val="28"/>
        </w:rPr>
        <w:t>Debian</w:t>
      </w:r>
      <w:proofErr w:type="spellEnd"/>
    </w:p>
    <w:p w14:paraId="59A4DC43" w14:textId="65B80264" w:rsidR="006D2F3F" w:rsidRDefault="006D2F3F" w:rsidP="005F54A2">
      <w:pPr>
        <w:pStyle w:val="a3"/>
        <w:widowControl w:val="0"/>
        <w:numPr>
          <w:ilvl w:val="0"/>
          <w:numId w:val="1"/>
        </w:numPr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П</w:t>
      </w:r>
      <w:r w:rsidRPr="006D2F3F">
        <w:rPr>
          <w:color w:val="000009"/>
          <w:sz w:val="28"/>
          <w:szCs w:val="28"/>
        </w:rPr>
        <w:t>римен</w:t>
      </w:r>
      <w:r w:rsidR="00A81EFA">
        <w:rPr>
          <w:color w:val="000009"/>
          <w:sz w:val="28"/>
          <w:szCs w:val="28"/>
        </w:rPr>
        <w:t>ение</w:t>
      </w:r>
      <w:r w:rsidRPr="006D2F3F">
        <w:rPr>
          <w:color w:val="000009"/>
          <w:sz w:val="28"/>
          <w:szCs w:val="28"/>
        </w:rPr>
        <w:t xml:space="preserve"> </w:t>
      </w:r>
      <w:r w:rsidR="00A81EFA">
        <w:rPr>
          <w:color w:val="000009"/>
          <w:sz w:val="28"/>
          <w:szCs w:val="28"/>
        </w:rPr>
        <w:t>патчей</w:t>
      </w:r>
      <w:r w:rsidRPr="006D2F3F">
        <w:rPr>
          <w:color w:val="000009"/>
          <w:sz w:val="28"/>
          <w:szCs w:val="28"/>
        </w:rPr>
        <w:t xml:space="preserve"> к ванильному ядру</w:t>
      </w:r>
    </w:p>
    <w:p w14:paraId="4F290247" w14:textId="4FE130B5" w:rsidR="00A81EFA" w:rsidRDefault="00A81EFA" w:rsidP="005F54A2">
      <w:pPr>
        <w:pStyle w:val="a3"/>
        <w:widowControl w:val="0"/>
        <w:numPr>
          <w:ilvl w:val="0"/>
          <w:numId w:val="1"/>
        </w:numPr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Настройка ядра</w:t>
      </w:r>
    </w:p>
    <w:p w14:paraId="308A3622" w14:textId="4489306D" w:rsidR="00A81EFA" w:rsidRDefault="00A81EFA" w:rsidP="005F54A2">
      <w:pPr>
        <w:pStyle w:val="a3"/>
        <w:widowControl w:val="0"/>
        <w:numPr>
          <w:ilvl w:val="0"/>
          <w:numId w:val="1"/>
        </w:numPr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Компилирование ядра</w:t>
      </w:r>
    </w:p>
    <w:p w14:paraId="2FC1B56A" w14:textId="1F8F7FE2" w:rsidR="00A81EFA" w:rsidRDefault="00A81EFA" w:rsidP="005F54A2">
      <w:pPr>
        <w:pStyle w:val="a3"/>
        <w:widowControl w:val="0"/>
        <w:numPr>
          <w:ilvl w:val="0"/>
          <w:numId w:val="1"/>
        </w:numPr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Установка ядра</w:t>
      </w:r>
    </w:p>
    <w:p w14:paraId="604BC90E" w14:textId="69B2AA8C" w:rsidR="00A81EFA" w:rsidRPr="0094767D" w:rsidRDefault="0094767D" w:rsidP="005F54A2">
      <w:pPr>
        <w:pStyle w:val="a3"/>
        <w:widowControl w:val="0"/>
        <w:numPr>
          <w:ilvl w:val="0"/>
          <w:numId w:val="1"/>
        </w:numPr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Обновление </w:t>
      </w:r>
      <w:r>
        <w:rPr>
          <w:color w:val="000009"/>
          <w:sz w:val="28"/>
          <w:szCs w:val="28"/>
          <w:lang w:val="en-US"/>
        </w:rPr>
        <w:t>grub</w:t>
      </w:r>
    </w:p>
    <w:p w14:paraId="3B4ACDCE" w14:textId="362071E0" w:rsidR="0094767D" w:rsidRDefault="0094767D" w:rsidP="005F54A2">
      <w:pPr>
        <w:pStyle w:val="a3"/>
        <w:widowControl w:val="0"/>
        <w:numPr>
          <w:ilvl w:val="0"/>
          <w:numId w:val="1"/>
        </w:numPr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Перезагрузка системы</w:t>
      </w:r>
    </w:p>
    <w:p w14:paraId="47229C36" w14:textId="1BA3EC04" w:rsidR="00907E0A" w:rsidRPr="0094767D" w:rsidRDefault="0094767D" w:rsidP="00531C8C">
      <w:pPr>
        <w:pStyle w:val="a3"/>
        <w:widowControl w:val="0"/>
        <w:numPr>
          <w:ilvl w:val="0"/>
          <w:numId w:val="1"/>
        </w:numPr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Подведение итогов</w:t>
      </w:r>
      <w:bookmarkEnd w:id="6"/>
    </w:p>
    <w:p w14:paraId="6CB52D70" w14:textId="6B10B2F3" w:rsidR="00BF3C3D" w:rsidRDefault="00BF3C3D" w:rsidP="00AE0392">
      <w:pPr>
        <w:widowControl w:val="0"/>
        <w:spacing w:line="240" w:lineRule="auto"/>
        <w:ind w:right="-20"/>
        <w:rPr>
          <w:color w:val="000000"/>
        </w:rPr>
        <w:sectPr w:rsidR="00BF3C3D" w:rsidSect="00BD4388">
          <w:pgSz w:w="11899" w:h="16840"/>
          <w:pgMar w:top="361" w:right="850" w:bottom="680" w:left="1118" w:header="0" w:footer="0" w:gutter="0"/>
          <w:cols w:space="708"/>
        </w:sectPr>
      </w:pPr>
    </w:p>
    <w:p w14:paraId="6E741989" w14:textId="77777777" w:rsidR="00531C8C" w:rsidRDefault="00531C8C">
      <w:pPr>
        <w:widowControl w:val="0"/>
        <w:spacing w:line="247" w:lineRule="auto"/>
        <w:ind w:right="4384"/>
        <w:rPr>
          <w:rStyle w:val="10"/>
        </w:rPr>
      </w:pPr>
      <w:bookmarkStart w:id="9" w:name="_page_41_0"/>
    </w:p>
    <w:p w14:paraId="08A772B0" w14:textId="3FA31547" w:rsidR="00531C8C" w:rsidRDefault="00AE0392">
      <w:pPr>
        <w:widowControl w:val="0"/>
        <w:spacing w:line="247" w:lineRule="auto"/>
        <w:ind w:right="4384"/>
        <w:rPr>
          <w:rStyle w:val="10"/>
        </w:rPr>
      </w:pPr>
      <w:bookmarkStart w:id="10" w:name="_Toc160009058"/>
      <w:r w:rsidRPr="00531C8C">
        <w:rPr>
          <w:rStyle w:val="10"/>
        </w:rPr>
        <w:t>Подготовка к выполнению работы</w:t>
      </w:r>
      <w:bookmarkEnd w:id="10"/>
      <w:r w:rsidRPr="00531C8C">
        <w:rPr>
          <w:rStyle w:val="10"/>
        </w:rPr>
        <w:t xml:space="preserve"> </w:t>
      </w:r>
    </w:p>
    <w:p w14:paraId="3CA689FC" w14:textId="77777777" w:rsidR="00531C8C" w:rsidRDefault="00531C8C">
      <w:pPr>
        <w:widowControl w:val="0"/>
        <w:spacing w:line="247" w:lineRule="auto"/>
        <w:ind w:right="4384"/>
        <w:rPr>
          <w:rStyle w:val="10"/>
        </w:rPr>
      </w:pPr>
    </w:p>
    <w:p w14:paraId="0E978BAF" w14:textId="36377C25" w:rsidR="00BF3C3D" w:rsidRDefault="00FC6056" w:rsidP="00FC6056">
      <w:pPr>
        <w:widowControl w:val="0"/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 w:rsidRPr="00FC6056">
        <w:rPr>
          <w:color w:val="000009"/>
          <w:sz w:val="28"/>
          <w:szCs w:val="28"/>
        </w:rPr>
        <w:t>Сначала установите необходимые пакеты для компиляции ядра:</w:t>
      </w:r>
    </w:p>
    <w:p w14:paraId="7B289DD8" w14:textId="77777777" w:rsidR="00EA5585" w:rsidRPr="00FC6056" w:rsidRDefault="00EA5585" w:rsidP="00FC6056">
      <w:pPr>
        <w:widowControl w:val="0"/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  <w:lang w:val="en-US"/>
        </w:rPr>
      </w:pPr>
    </w:p>
    <w:p w14:paraId="5DBE931C" w14:textId="77777777" w:rsidR="00A842AE" w:rsidRPr="00D665F3" w:rsidRDefault="00A842AE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proofErr w:type="spellStart"/>
      <w:r w:rsidRPr="00A842AE">
        <w:rPr>
          <w:color w:val="000009"/>
          <w:sz w:val="28"/>
          <w:szCs w:val="28"/>
          <w:lang w:val="en-US"/>
        </w:rPr>
        <w:t>sudo</w:t>
      </w:r>
      <w:proofErr w:type="spellEnd"/>
      <w:r w:rsidRPr="00A842AE">
        <w:rPr>
          <w:color w:val="000009"/>
          <w:sz w:val="28"/>
          <w:szCs w:val="28"/>
          <w:lang w:val="en-US"/>
        </w:rPr>
        <w:t xml:space="preserve"> apt-get install build-essential </w:t>
      </w:r>
      <w:proofErr w:type="spellStart"/>
      <w:r w:rsidRPr="00A842AE">
        <w:rPr>
          <w:color w:val="000009"/>
          <w:sz w:val="28"/>
          <w:szCs w:val="28"/>
          <w:lang w:val="en-US"/>
        </w:rPr>
        <w:t>libncurses</w:t>
      </w:r>
      <w:proofErr w:type="spellEnd"/>
      <w:r w:rsidRPr="00A842AE">
        <w:rPr>
          <w:color w:val="000009"/>
          <w:sz w:val="28"/>
          <w:szCs w:val="28"/>
          <w:lang w:val="en-US"/>
        </w:rPr>
        <w:t>-</w:t>
      </w:r>
      <w:proofErr w:type="gramStart"/>
      <w:r w:rsidRPr="00A842AE">
        <w:rPr>
          <w:color w:val="000009"/>
          <w:sz w:val="28"/>
          <w:szCs w:val="28"/>
          <w:lang w:val="en-US"/>
        </w:rPr>
        <w:t>dev</w:t>
      </w:r>
      <w:proofErr w:type="gramEnd"/>
    </w:p>
    <w:p w14:paraId="03C813A8" w14:textId="731E7C39" w:rsidR="00531C8C" w:rsidRDefault="00A842AE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r w:rsidRPr="00A842AE">
        <w:rPr>
          <w:color w:val="000009"/>
          <w:sz w:val="28"/>
          <w:szCs w:val="28"/>
          <w:lang w:val="en-US"/>
        </w:rPr>
        <w:t xml:space="preserve">bison flex </w:t>
      </w:r>
      <w:proofErr w:type="spellStart"/>
      <w:r w:rsidRPr="00A842AE">
        <w:rPr>
          <w:color w:val="000009"/>
          <w:sz w:val="28"/>
          <w:szCs w:val="28"/>
          <w:lang w:val="en-US"/>
        </w:rPr>
        <w:t>libssl</w:t>
      </w:r>
      <w:proofErr w:type="spellEnd"/>
      <w:r w:rsidRPr="00A842AE">
        <w:rPr>
          <w:color w:val="000009"/>
          <w:sz w:val="28"/>
          <w:szCs w:val="28"/>
          <w:lang w:val="en-US"/>
        </w:rPr>
        <w:t xml:space="preserve">-dev </w:t>
      </w:r>
      <w:proofErr w:type="spellStart"/>
      <w:r w:rsidRPr="00A842AE">
        <w:rPr>
          <w:color w:val="000009"/>
          <w:sz w:val="28"/>
          <w:szCs w:val="28"/>
          <w:lang w:val="en-US"/>
        </w:rPr>
        <w:t>libelf</w:t>
      </w:r>
      <w:proofErr w:type="spellEnd"/>
      <w:r w:rsidRPr="00A842AE">
        <w:rPr>
          <w:color w:val="000009"/>
          <w:sz w:val="28"/>
          <w:szCs w:val="28"/>
          <w:lang w:val="en-US"/>
        </w:rPr>
        <w:t>-dev</w:t>
      </w:r>
    </w:p>
    <w:p w14:paraId="4F2F33B1" w14:textId="77777777" w:rsidR="00A842AE" w:rsidRDefault="00A842AE" w:rsidP="00A72910">
      <w:pPr>
        <w:widowControl w:val="0"/>
        <w:spacing w:line="240" w:lineRule="auto"/>
        <w:ind w:right="-20"/>
        <w:rPr>
          <w:color w:val="000009"/>
          <w:sz w:val="28"/>
          <w:szCs w:val="28"/>
          <w:lang w:val="en-US"/>
        </w:rPr>
      </w:pPr>
    </w:p>
    <w:p w14:paraId="752BB2E6" w14:textId="784870F0" w:rsidR="00A72910" w:rsidRDefault="00D665F3" w:rsidP="00A72910">
      <w:pPr>
        <w:widowControl w:val="0"/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  <w:r w:rsidRPr="00D665F3">
        <w:rPr>
          <w:color w:val="000009"/>
          <w:sz w:val="28"/>
          <w:szCs w:val="28"/>
        </w:rPr>
        <w:t xml:space="preserve">Затем загрузите исходный код ядра с </w:t>
      </w:r>
      <w:hyperlink r:id="rId13" w:history="1">
        <w:r w:rsidRPr="006C0F89">
          <w:rPr>
            <w:rStyle w:val="ae"/>
            <w:sz w:val="28"/>
            <w:szCs w:val="28"/>
          </w:rPr>
          <w:t>kernel.org</w:t>
        </w:r>
      </w:hyperlink>
      <w:r w:rsidR="00A72910" w:rsidRPr="00A72910">
        <w:rPr>
          <w:color w:val="000009"/>
          <w:sz w:val="28"/>
          <w:szCs w:val="28"/>
        </w:rPr>
        <w:t>:</w:t>
      </w:r>
    </w:p>
    <w:p w14:paraId="5B2B466A" w14:textId="77777777" w:rsidR="00EA5585" w:rsidRPr="00D665F3" w:rsidRDefault="00EA5585" w:rsidP="00A72910">
      <w:pPr>
        <w:widowControl w:val="0"/>
        <w:tabs>
          <w:tab w:val="left" w:pos="984"/>
        </w:tabs>
        <w:spacing w:line="240" w:lineRule="auto"/>
        <w:ind w:right="-20"/>
        <w:rPr>
          <w:color w:val="000009"/>
          <w:sz w:val="28"/>
          <w:szCs w:val="28"/>
        </w:rPr>
      </w:pPr>
    </w:p>
    <w:p w14:paraId="683E491E" w14:textId="60A11586" w:rsidR="00A72910" w:rsidRPr="00A72910" w:rsidRDefault="00A72910" w:rsidP="00A72910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proofErr w:type="spellStart"/>
      <w:r w:rsidRPr="00A72910">
        <w:rPr>
          <w:color w:val="000009"/>
          <w:sz w:val="28"/>
          <w:szCs w:val="28"/>
          <w:lang w:val="en-US"/>
        </w:rPr>
        <w:t>wget</w:t>
      </w:r>
      <w:proofErr w:type="spellEnd"/>
      <w:r w:rsidRPr="00A72910">
        <w:rPr>
          <w:color w:val="000009"/>
          <w:sz w:val="28"/>
          <w:szCs w:val="28"/>
          <w:lang w:val="en-US"/>
        </w:rPr>
        <w:t xml:space="preserve"> https://www.kernel.org/pub/linux/kernel/v5.x/linux-</w:t>
      </w:r>
      <w:r w:rsidR="00ED7A57">
        <w:rPr>
          <w:color w:val="000009"/>
          <w:sz w:val="28"/>
          <w:szCs w:val="28"/>
          <w:lang w:val="en-US"/>
        </w:rPr>
        <w:t>6.7.5</w:t>
      </w:r>
      <w:r w:rsidRPr="00A72910">
        <w:rPr>
          <w:color w:val="000009"/>
          <w:sz w:val="28"/>
          <w:szCs w:val="28"/>
          <w:lang w:val="en-US"/>
        </w:rPr>
        <w:t>.tar.xz</w:t>
      </w:r>
    </w:p>
    <w:p w14:paraId="3887FA83" w14:textId="31FBCF13" w:rsidR="00A72910" w:rsidRPr="00A72910" w:rsidRDefault="00A72910" w:rsidP="00A72910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r w:rsidRPr="00A72910">
        <w:rPr>
          <w:color w:val="000009"/>
          <w:sz w:val="28"/>
          <w:szCs w:val="28"/>
          <w:lang w:val="en-US"/>
        </w:rPr>
        <w:t>tar -</w:t>
      </w:r>
      <w:proofErr w:type="spellStart"/>
      <w:r w:rsidRPr="00A72910">
        <w:rPr>
          <w:color w:val="000009"/>
          <w:sz w:val="28"/>
          <w:szCs w:val="28"/>
          <w:lang w:val="en-US"/>
        </w:rPr>
        <w:t>xvf</w:t>
      </w:r>
      <w:proofErr w:type="spellEnd"/>
      <w:r w:rsidRPr="00A72910">
        <w:rPr>
          <w:color w:val="000009"/>
          <w:sz w:val="28"/>
          <w:szCs w:val="28"/>
          <w:lang w:val="en-US"/>
        </w:rPr>
        <w:t xml:space="preserve"> linux-</w:t>
      </w:r>
      <w:r w:rsidR="00ED7A57">
        <w:rPr>
          <w:color w:val="000009"/>
          <w:sz w:val="28"/>
          <w:szCs w:val="28"/>
          <w:lang w:val="en-US"/>
        </w:rPr>
        <w:t>6.7.5</w:t>
      </w:r>
      <w:r w:rsidRPr="00A72910">
        <w:rPr>
          <w:color w:val="000009"/>
          <w:sz w:val="28"/>
          <w:szCs w:val="28"/>
          <w:lang w:val="en-US"/>
        </w:rPr>
        <w:t>.tar.xz</w:t>
      </w:r>
    </w:p>
    <w:p w14:paraId="1044D62F" w14:textId="566178FF" w:rsidR="00A72910" w:rsidRPr="00A72910" w:rsidRDefault="00A72910" w:rsidP="00A72910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r w:rsidRPr="00A72910">
        <w:rPr>
          <w:color w:val="000009"/>
          <w:sz w:val="28"/>
          <w:szCs w:val="28"/>
          <w:lang w:val="en-US"/>
        </w:rPr>
        <w:t>cd linux-</w:t>
      </w:r>
      <w:r w:rsidR="00ED7A57">
        <w:rPr>
          <w:color w:val="000009"/>
          <w:sz w:val="28"/>
          <w:szCs w:val="28"/>
          <w:lang w:val="en-US"/>
        </w:rPr>
        <w:t>6.7.5</w:t>
      </w:r>
      <w:r w:rsidRPr="00A72910">
        <w:rPr>
          <w:color w:val="000009"/>
          <w:sz w:val="28"/>
          <w:szCs w:val="28"/>
          <w:lang w:val="en-US"/>
        </w:rPr>
        <w:t>/</w:t>
      </w:r>
    </w:p>
    <w:p w14:paraId="461391A8" w14:textId="77777777" w:rsidR="00004693" w:rsidRDefault="00004693" w:rsidP="00004693">
      <w:pPr>
        <w:widowControl w:val="0"/>
        <w:spacing w:line="240" w:lineRule="auto"/>
        <w:ind w:right="-20"/>
        <w:rPr>
          <w:color w:val="000009"/>
          <w:sz w:val="28"/>
          <w:szCs w:val="28"/>
          <w:lang w:val="en-US"/>
        </w:rPr>
      </w:pPr>
    </w:p>
    <w:p w14:paraId="4650D2ED" w14:textId="0614B404" w:rsidR="00EA5585" w:rsidRDefault="00004693" w:rsidP="00004693">
      <w:pPr>
        <w:widowControl w:val="0"/>
        <w:spacing w:line="240" w:lineRule="auto"/>
        <w:ind w:right="-20"/>
        <w:rPr>
          <w:color w:val="000009"/>
          <w:sz w:val="28"/>
          <w:szCs w:val="28"/>
        </w:rPr>
      </w:pPr>
      <w:r w:rsidRPr="00004693">
        <w:rPr>
          <w:color w:val="000009"/>
          <w:sz w:val="28"/>
          <w:szCs w:val="28"/>
        </w:rPr>
        <w:t xml:space="preserve">Теперь загрузите исходный код ядра </w:t>
      </w:r>
      <w:proofErr w:type="spellStart"/>
      <w:r w:rsidRPr="00004693">
        <w:rPr>
          <w:color w:val="000009"/>
          <w:sz w:val="28"/>
          <w:szCs w:val="28"/>
        </w:rPr>
        <w:t>Debian</w:t>
      </w:r>
      <w:proofErr w:type="spellEnd"/>
      <w:r w:rsidRPr="00004693">
        <w:rPr>
          <w:color w:val="000009"/>
          <w:sz w:val="28"/>
          <w:szCs w:val="28"/>
        </w:rPr>
        <w:t>:</w:t>
      </w:r>
    </w:p>
    <w:p w14:paraId="4452A20C" w14:textId="77777777" w:rsidR="00754F1E" w:rsidRPr="00004693" w:rsidRDefault="00754F1E" w:rsidP="00004693">
      <w:pPr>
        <w:widowControl w:val="0"/>
        <w:spacing w:line="240" w:lineRule="auto"/>
        <w:ind w:right="-20"/>
        <w:rPr>
          <w:color w:val="000009"/>
          <w:sz w:val="28"/>
          <w:szCs w:val="28"/>
        </w:rPr>
      </w:pPr>
    </w:p>
    <w:p w14:paraId="5CA004B7" w14:textId="30EDBF91" w:rsidR="00141501" w:rsidRPr="00141501" w:rsidRDefault="00141501" w:rsidP="00141501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r w:rsidRPr="00141501">
        <w:rPr>
          <w:color w:val="000009"/>
          <w:sz w:val="28"/>
          <w:szCs w:val="28"/>
          <w:lang w:val="en-US"/>
        </w:rPr>
        <w:t xml:space="preserve">apt-get source </w:t>
      </w:r>
      <w:proofErr w:type="spellStart"/>
      <w:proofErr w:type="gramStart"/>
      <w:r w:rsidRPr="00141501">
        <w:rPr>
          <w:color w:val="000009"/>
          <w:sz w:val="28"/>
          <w:szCs w:val="28"/>
          <w:lang w:val="en-US"/>
        </w:rPr>
        <w:t>linux</w:t>
      </w:r>
      <w:proofErr w:type="spellEnd"/>
      <w:proofErr w:type="gramEnd"/>
    </w:p>
    <w:p w14:paraId="3F2A05B6" w14:textId="77777777" w:rsidR="00BF3C3D" w:rsidRPr="00141501" w:rsidRDefault="00BF3C3D" w:rsidP="00141501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</w:p>
    <w:p w14:paraId="0CA14494" w14:textId="4ACBCF82" w:rsidR="007479DE" w:rsidRDefault="007479DE" w:rsidP="00483172">
      <w:pPr>
        <w:pStyle w:val="1"/>
        <w:rPr>
          <w:rFonts w:eastAsia="Calibri"/>
        </w:rPr>
      </w:pPr>
      <w:r w:rsidRPr="00483172">
        <w:rPr>
          <w:rFonts w:eastAsia="Calibri"/>
        </w:rPr>
        <w:t xml:space="preserve">Нахождение </w:t>
      </w:r>
      <w:r w:rsidR="001B7567" w:rsidRPr="00483172">
        <w:rPr>
          <w:rFonts w:eastAsia="Calibri"/>
        </w:rPr>
        <w:t xml:space="preserve">и </w:t>
      </w:r>
      <w:r w:rsidRPr="00483172">
        <w:rPr>
          <w:rFonts w:eastAsia="Calibri"/>
        </w:rPr>
        <w:t>патчей в исходном коде</w:t>
      </w:r>
      <w:r w:rsidR="00046767" w:rsidRPr="00483172">
        <w:rPr>
          <w:rFonts w:eastAsia="Calibri"/>
        </w:rPr>
        <w:t xml:space="preserve"> Debian</w:t>
      </w:r>
      <w:r w:rsidR="001B7567" w:rsidRPr="00483172">
        <w:rPr>
          <w:rFonts w:eastAsia="Calibri"/>
        </w:rPr>
        <w:t xml:space="preserve"> и их применение</w:t>
      </w:r>
      <w:r w:rsidR="00483172" w:rsidRPr="00483172">
        <w:rPr>
          <w:rFonts w:eastAsia="Calibri"/>
        </w:rPr>
        <w:t xml:space="preserve"> к ванильному ядру</w:t>
      </w:r>
    </w:p>
    <w:p w14:paraId="399262D7" w14:textId="77777777" w:rsidR="008B2F50" w:rsidRPr="008B2F50" w:rsidRDefault="008B2F50" w:rsidP="008B2F50"/>
    <w:p w14:paraId="21C013AB" w14:textId="5E5F25B6" w:rsidR="008B2F50" w:rsidRPr="008B2F50" w:rsidRDefault="008B2F50" w:rsidP="008B2F50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r w:rsidRPr="008B2F50">
        <w:rPr>
          <w:color w:val="000009"/>
          <w:sz w:val="28"/>
          <w:szCs w:val="28"/>
          <w:lang w:val="en-US"/>
        </w:rPr>
        <w:t xml:space="preserve">for </w:t>
      </w:r>
      <w:proofErr w:type="spellStart"/>
      <w:r w:rsidRPr="008B2F50">
        <w:rPr>
          <w:color w:val="000009"/>
          <w:sz w:val="28"/>
          <w:szCs w:val="28"/>
          <w:lang w:val="en-US"/>
        </w:rPr>
        <w:t>i</w:t>
      </w:r>
      <w:proofErr w:type="spellEnd"/>
      <w:r w:rsidRPr="008B2F50">
        <w:rPr>
          <w:color w:val="000009"/>
          <w:sz w:val="28"/>
          <w:szCs w:val="28"/>
          <w:lang w:val="en-US"/>
        </w:rPr>
        <w:t xml:space="preserve"> in </w:t>
      </w:r>
      <w:proofErr w:type="spellStart"/>
      <w:r w:rsidRPr="008B2F50">
        <w:rPr>
          <w:color w:val="000009"/>
          <w:sz w:val="28"/>
          <w:szCs w:val="28"/>
          <w:lang w:val="en-US"/>
        </w:rPr>
        <w:t>debian</w:t>
      </w:r>
      <w:proofErr w:type="spellEnd"/>
      <w:r w:rsidRPr="008B2F50">
        <w:rPr>
          <w:color w:val="000009"/>
          <w:sz w:val="28"/>
          <w:szCs w:val="28"/>
          <w:lang w:val="en-US"/>
        </w:rPr>
        <w:t>/patches/*/</w:t>
      </w:r>
      <w:proofErr w:type="gramStart"/>
      <w:r w:rsidRPr="008B2F50">
        <w:rPr>
          <w:color w:val="000009"/>
          <w:sz w:val="28"/>
          <w:szCs w:val="28"/>
          <w:lang w:val="en-US"/>
        </w:rPr>
        <w:t>*.patch</w:t>
      </w:r>
      <w:proofErr w:type="gramEnd"/>
      <w:r w:rsidRPr="008B2F50">
        <w:rPr>
          <w:color w:val="000009"/>
          <w:sz w:val="28"/>
          <w:szCs w:val="28"/>
          <w:lang w:val="en-US"/>
        </w:rPr>
        <w:t>; do patch -p1 &lt; $</w:t>
      </w:r>
      <w:proofErr w:type="spellStart"/>
      <w:r w:rsidRPr="008B2F50">
        <w:rPr>
          <w:color w:val="000009"/>
          <w:sz w:val="28"/>
          <w:szCs w:val="28"/>
          <w:lang w:val="en-US"/>
        </w:rPr>
        <w:t>i</w:t>
      </w:r>
      <w:proofErr w:type="spellEnd"/>
      <w:r w:rsidRPr="008B2F50">
        <w:rPr>
          <w:color w:val="000009"/>
          <w:sz w:val="28"/>
          <w:szCs w:val="28"/>
          <w:lang w:val="en-US"/>
        </w:rPr>
        <w:t>; done</w:t>
      </w:r>
    </w:p>
    <w:p w14:paraId="474CCA52" w14:textId="77777777" w:rsidR="00BF3C3D" w:rsidRPr="008B2F50" w:rsidRDefault="00BF3C3D">
      <w:pPr>
        <w:spacing w:after="11" w:line="200" w:lineRule="exact"/>
        <w:rPr>
          <w:sz w:val="20"/>
          <w:szCs w:val="20"/>
          <w:lang w:val="en-US"/>
        </w:rPr>
      </w:pPr>
    </w:p>
    <w:p w14:paraId="2E2E82A8" w14:textId="77777777" w:rsidR="00483172" w:rsidRPr="008B2F50" w:rsidRDefault="00483172" w:rsidP="00531C8C">
      <w:pPr>
        <w:pStyle w:val="1"/>
        <w:rPr>
          <w:lang w:val="en-US"/>
        </w:rPr>
      </w:pPr>
      <w:bookmarkStart w:id="11" w:name="_Toc160009061"/>
      <w:bookmarkStart w:id="12" w:name="_page_50_0"/>
      <w:bookmarkEnd w:id="9"/>
    </w:p>
    <w:bookmarkEnd w:id="11"/>
    <w:p w14:paraId="6620AEDF" w14:textId="1BE2CA14" w:rsidR="00BF3C3D" w:rsidRDefault="00191610" w:rsidP="00531C8C">
      <w:pPr>
        <w:pStyle w:val="1"/>
      </w:pPr>
      <w:r>
        <w:t>Работа с ядром</w:t>
      </w:r>
    </w:p>
    <w:p w14:paraId="764F1975" w14:textId="77777777" w:rsidR="00754F1E" w:rsidRPr="00754F1E" w:rsidRDefault="00754F1E" w:rsidP="00754F1E"/>
    <w:p w14:paraId="52DF7C21" w14:textId="66D2644A" w:rsidR="00191610" w:rsidRDefault="00754F1E" w:rsidP="00754F1E">
      <w:pPr>
        <w:widowControl w:val="0"/>
        <w:spacing w:line="240" w:lineRule="auto"/>
        <w:ind w:right="-20"/>
        <w:rPr>
          <w:color w:val="000009"/>
          <w:sz w:val="28"/>
          <w:szCs w:val="28"/>
        </w:rPr>
      </w:pPr>
      <w:r w:rsidRPr="00754F1E">
        <w:rPr>
          <w:color w:val="000009"/>
          <w:sz w:val="28"/>
          <w:szCs w:val="28"/>
        </w:rPr>
        <w:t>Настройте ядро:</w:t>
      </w:r>
    </w:p>
    <w:p w14:paraId="1E471011" w14:textId="7F70D2EE" w:rsidR="00754F1E" w:rsidRPr="000124E0" w:rsidRDefault="00754F1E" w:rsidP="000124E0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proofErr w:type="spellStart"/>
      <w:r w:rsidRPr="000124E0">
        <w:rPr>
          <w:color w:val="000009"/>
          <w:sz w:val="28"/>
          <w:szCs w:val="28"/>
          <w:lang w:val="en-US"/>
        </w:rPr>
        <w:t>make</w:t>
      </w:r>
      <w:proofErr w:type="spellEnd"/>
      <w:r w:rsidRPr="000124E0">
        <w:rPr>
          <w:color w:val="000009"/>
          <w:sz w:val="28"/>
          <w:szCs w:val="28"/>
          <w:lang w:val="en-US"/>
        </w:rPr>
        <w:t xml:space="preserve"> </w:t>
      </w:r>
      <w:proofErr w:type="spellStart"/>
      <w:r w:rsidRPr="000124E0">
        <w:rPr>
          <w:color w:val="000009"/>
          <w:sz w:val="28"/>
          <w:szCs w:val="28"/>
          <w:lang w:val="en-US"/>
        </w:rPr>
        <w:t>menuconfig</w:t>
      </w:r>
      <w:proofErr w:type="spellEnd"/>
    </w:p>
    <w:p w14:paraId="54DBC52E" w14:textId="77777777" w:rsidR="0083478B" w:rsidRDefault="0083478B" w:rsidP="0083478B">
      <w:pPr>
        <w:widowControl w:val="0"/>
        <w:spacing w:line="240" w:lineRule="auto"/>
        <w:ind w:right="-20" w:firstLine="720"/>
        <w:rPr>
          <w:color w:val="000009"/>
          <w:sz w:val="28"/>
          <w:szCs w:val="28"/>
        </w:rPr>
      </w:pPr>
    </w:p>
    <w:p w14:paraId="3D5530D1" w14:textId="0FC81CF6" w:rsidR="0083478B" w:rsidRDefault="0083478B" w:rsidP="00754F1E">
      <w:pPr>
        <w:widowControl w:val="0"/>
        <w:spacing w:line="240" w:lineRule="auto"/>
        <w:ind w:right="-20"/>
        <w:rPr>
          <w:color w:val="000009"/>
          <w:sz w:val="28"/>
          <w:szCs w:val="28"/>
        </w:rPr>
      </w:pPr>
      <w:r w:rsidRPr="0083478B">
        <w:rPr>
          <w:color w:val="000009"/>
          <w:sz w:val="28"/>
          <w:szCs w:val="28"/>
        </w:rPr>
        <w:t>Скомпилируйте и установите ядро:</w:t>
      </w:r>
    </w:p>
    <w:p w14:paraId="61FE65A9" w14:textId="77777777" w:rsidR="0083478B" w:rsidRPr="0083478B" w:rsidRDefault="0083478B" w:rsidP="000124E0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r w:rsidRPr="0083478B">
        <w:rPr>
          <w:color w:val="000009"/>
          <w:sz w:val="28"/>
          <w:szCs w:val="28"/>
          <w:lang w:val="en-US"/>
        </w:rPr>
        <w:t>make -j$(</w:t>
      </w:r>
      <w:proofErr w:type="spellStart"/>
      <w:r w:rsidRPr="0083478B">
        <w:rPr>
          <w:color w:val="000009"/>
          <w:sz w:val="28"/>
          <w:szCs w:val="28"/>
          <w:lang w:val="en-US"/>
        </w:rPr>
        <w:t>nproc</w:t>
      </w:r>
      <w:proofErr w:type="spellEnd"/>
      <w:r w:rsidRPr="0083478B">
        <w:rPr>
          <w:color w:val="000009"/>
          <w:sz w:val="28"/>
          <w:szCs w:val="28"/>
          <w:lang w:val="en-US"/>
        </w:rPr>
        <w:t>)</w:t>
      </w:r>
    </w:p>
    <w:p w14:paraId="778EF2D6" w14:textId="77777777" w:rsidR="0083478B" w:rsidRPr="000124E0" w:rsidRDefault="0083478B" w:rsidP="000124E0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proofErr w:type="spellStart"/>
      <w:r w:rsidRPr="0083478B">
        <w:rPr>
          <w:color w:val="000009"/>
          <w:sz w:val="28"/>
          <w:szCs w:val="28"/>
          <w:lang w:val="en-US"/>
        </w:rPr>
        <w:t>sudo</w:t>
      </w:r>
      <w:proofErr w:type="spellEnd"/>
      <w:r w:rsidRPr="0083478B">
        <w:rPr>
          <w:color w:val="000009"/>
          <w:sz w:val="28"/>
          <w:szCs w:val="28"/>
          <w:lang w:val="en-US"/>
        </w:rPr>
        <w:t xml:space="preserve"> make </w:t>
      </w:r>
      <w:proofErr w:type="spellStart"/>
      <w:r w:rsidRPr="0083478B">
        <w:rPr>
          <w:color w:val="000009"/>
          <w:sz w:val="28"/>
          <w:szCs w:val="28"/>
          <w:lang w:val="en-US"/>
        </w:rPr>
        <w:t>modules_</w:t>
      </w:r>
      <w:proofErr w:type="gramStart"/>
      <w:r w:rsidRPr="0083478B">
        <w:rPr>
          <w:color w:val="000009"/>
          <w:sz w:val="28"/>
          <w:szCs w:val="28"/>
          <w:lang w:val="en-US"/>
        </w:rPr>
        <w:t>install</w:t>
      </w:r>
      <w:proofErr w:type="spellEnd"/>
      <w:proofErr w:type="gramEnd"/>
    </w:p>
    <w:p w14:paraId="5CDCB631" w14:textId="4206F1E8" w:rsidR="0083478B" w:rsidRPr="005B1623" w:rsidRDefault="0083478B" w:rsidP="000124E0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proofErr w:type="spellStart"/>
      <w:r w:rsidRPr="005B1623">
        <w:rPr>
          <w:color w:val="000009"/>
          <w:sz w:val="28"/>
          <w:szCs w:val="28"/>
          <w:lang w:val="en-US"/>
        </w:rPr>
        <w:t>sudo</w:t>
      </w:r>
      <w:proofErr w:type="spellEnd"/>
      <w:r w:rsidRPr="005B1623">
        <w:rPr>
          <w:color w:val="000009"/>
          <w:sz w:val="28"/>
          <w:szCs w:val="28"/>
          <w:lang w:val="en-US"/>
        </w:rPr>
        <w:t xml:space="preserve"> make </w:t>
      </w:r>
      <w:proofErr w:type="gramStart"/>
      <w:r w:rsidRPr="005B1623">
        <w:rPr>
          <w:color w:val="000009"/>
          <w:sz w:val="28"/>
          <w:szCs w:val="28"/>
          <w:lang w:val="en-US"/>
        </w:rPr>
        <w:t>install</w:t>
      </w:r>
      <w:proofErr w:type="gramEnd"/>
    </w:p>
    <w:p w14:paraId="6379F116" w14:textId="77777777" w:rsidR="0083478B" w:rsidRPr="000124E0" w:rsidRDefault="0083478B" w:rsidP="0083478B">
      <w:pPr>
        <w:widowControl w:val="0"/>
        <w:spacing w:line="240" w:lineRule="auto"/>
        <w:ind w:right="-20"/>
        <w:rPr>
          <w:color w:val="000009"/>
          <w:sz w:val="28"/>
          <w:szCs w:val="28"/>
        </w:rPr>
      </w:pPr>
    </w:p>
    <w:p w14:paraId="5A8FDB4E" w14:textId="7C6823B7" w:rsidR="005B1623" w:rsidRDefault="005B1623" w:rsidP="0083478B">
      <w:pPr>
        <w:widowControl w:val="0"/>
        <w:spacing w:line="240" w:lineRule="auto"/>
        <w:ind w:right="-20"/>
        <w:rPr>
          <w:color w:val="000009"/>
          <w:sz w:val="28"/>
          <w:szCs w:val="28"/>
          <w:lang w:val="en-US"/>
        </w:rPr>
      </w:pPr>
      <w:proofErr w:type="spellStart"/>
      <w:r w:rsidRPr="005B1623">
        <w:rPr>
          <w:color w:val="000009"/>
          <w:sz w:val="28"/>
          <w:szCs w:val="28"/>
          <w:lang w:val="en-US"/>
        </w:rPr>
        <w:t>Обновите</w:t>
      </w:r>
      <w:proofErr w:type="spellEnd"/>
      <w:r w:rsidRPr="005B1623">
        <w:rPr>
          <w:color w:val="000009"/>
          <w:sz w:val="28"/>
          <w:szCs w:val="28"/>
          <w:lang w:val="en-US"/>
        </w:rPr>
        <w:t xml:space="preserve"> grub:</w:t>
      </w:r>
    </w:p>
    <w:p w14:paraId="31C7A8C6" w14:textId="6F2287F2" w:rsidR="000124E0" w:rsidRDefault="000124E0" w:rsidP="000124E0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proofErr w:type="spellStart"/>
      <w:r w:rsidRPr="000124E0">
        <w:rPr>
          <w:color w:val="000009"/>
          <w:sz w:val="28"/>
          <w:szCs w:val="28"/>
          <w:lang w:val="en-US"/>
        </w:rPr>
        <w:t>sudo</w:t>
      </w:r>
      <w:proofErr w:type="spellEnd"/>
      <w:r w:rsidRPr="000124E0">
        <w:rPr>
          <w:color w:val="000009"/>
          <w:sz w:val="28"/>
          <w:szCs w:val="28"/>
          <w:lang w:val="en-US"/>
        </w:rPr>
        <w:t xml:space="preserve"> update-grub</w:t>
      </w:r>
    </w:p>
    <w:p w14:paraId="45461EAD" w14:textId="77777777" w:rsidR="000124E0" w:rsidRDefault="000124E0" w:rsidP="0083478B">
      <w:pPr>
        <w:widowControl w:val="0"/>
        <w:spacing w:line="240" w:lineRule="auto"/>
        <w:ind w:right="-20"/>
        <w:rPr>
          <w:color w:val="000009"/>
          <w:sz w:val="28"/>
          <w:szCs w:val="28"/>
          <w:lang w:val="en-US"/>
        </w:rPr>
      </w:pPr>
    </w:p>
    <w:p w14:paraId="11ECB877" w14:textId="1CFE88CA" w:rsidR="000124E0" w:rsidRDefault="000124E0" w:rsidP="0083478B">
      <w:pPr>
        <w:widowControl w:val="0"/>
        <w:spacing w:line="240" w:lineRule="auto"/>
        <w:ind w:right="-20"/>
        <w:rPr>
          <w:color w:val="000009"/>
          <w:sz w:val="28"/>
          <w:szCs w:val="28"/>
          <w:lang w:val="en-US"/>
        </w:rPr>
      </w:pPr>
      <w:proofErr w:type="spellStart"/>
      <w:r w:rsidRPr="000124E0">
        <w:rPr>
          <w:color w:val="000009"/>
          <w:sz w:val="28"/>
          <w:szCs w:val="28"/>
          <w:lang w:val="en-US"/>
        </w:rPr>
        <w:t>Перезагрузите</w:t>
      </w:r>
      <w:proofErr w:type="spellEnd"/>
      <w:r w:rsidRPr="000124E0">
        <w:rPr>
          <w:color w:val="000009"/>
          <w:sz w:val="28"/>
          <w:szCs w:val="28"/>
          <w:lang w:val="en-US"/>
        </w:rPr>
        <w:t xml:space="preserve"> </w:t>
      </w:r>
      <w:proofErr w:type="spellStart"/>
      <w:r w:rsidRPr="000124E0">
        <w:rPr>
          <w:color w:val="000009"/>
          <w:sz w:val="28"/>
          <w:szCs w:val="28"/>
          <w:lang w:val="en-US"/>
        </w:rPr>
        <w:t>систему</w:t>
      </w:r>
      <w:proofErr w:type="spellEnd"/>
      <w:r w:rsidRPr="000124E0">
        <w:rPr>
          <w:color w:val="000009"/>
          <w:sz w:val="28"/>
          <w:szCs w:val="28"/>
          <w:lang w:val="en-US"/>
        </w:rPr>
        <w:t>:</w:t>
      </w:r>
    </w:p>
    <w:p w14:paraId="44C342E0" w14:textId="07383242" w:rsidR="000124E0" w:rsidRPr="005B1623" w:rsidRDefault="000124E0" w:rsidP="000124E0">
      <w:pPr>
        <w:widowControl w:val="0"/>
        <w:spacing w:line="240" w:lineRule="auto"/>
        <w:ind w:left="552" w:right="-20"/>
        <w:rPr>
          <w:color w:val="000009"/>
          <w:sz w:val="28"/>
          <w:szCs w:val="28"/>
          <w:lang w:val="en-US"/>
        </w:rPr>
      </w:pPr>
      <w:proofErr w:type="spellStart"/>
      <w:r w:rsidRPr="000124E0">
        <w:rPr>
          <w:color w:val="000009"/>
          <w:sz w:val="28"/>
          <w:szCs w:val="28"/>
          <w:lang w:val="en-US"/>
        </w:rPr>
        <w:t>sudo</w:t>
      </w:r>
      <w:proofErr w:type="spellEnd"/>
      <w:r w:rsidRPr="000124E0">
        <w:rPr>
          <w:color w:val="000009"/>
          <w:sz w:val="28"/>
          <w:szCs w:val="28"/>
          <w:lang w:val="en-US"/>
        </w:rPr>
        <w:t xml:space="preserve"> reboot</w:t>
      </w:r>
    </w:p>
    <w:bookmarkEnd w:id="12"/>
    <w:p w14:paraId="7DF3CC9C" w14:textId="52CFC22E" w:rsidR="00BF3C3D" w:rsidRPr="00A05A02" w:rsidRDefault="00BF3C3D" w:rsidP="00A05A02">
      <w:pPr>
        <w:widowControl w:val="0"/>
        <w:spacing w:line="240" w:lineRule="auto"/>
        <w:ind w:right="-20"/>
        <w:rPr>
          <w:color w:val="000000"/>
          <w:lang w:val="en-US"/>
        </w:rPr>
        <w:sectPr w:rsidR="00BF3C3D" w:rsidRPr="00A05A02" w:rsidSect="00BD4388">
          <w:pgSz w:w="11899" w:h="16840"/>
          <w:pgMar w:top="364" w:right="590" w:bottom="680" w:left="998" w:header="0" w:footer="0" w:gutter="0"/>
          <w:cols w:space="708"/>
        </w:sectPr>
      </w:pPr>
    </w:p>
    <w:p w14:paraId="0CFD69B2" w14:textId="7AD2E68A" w:rsidR="00BF3C3D" w:rsidRDefault="009752B0" w:rsidP="004128B6">
      <w:pPr>
        <w:pStyle w:val="1"/>
      </w:pPr>
      <w:bookmarkStart w:id="13" w:name="_page_92_0"/>
      <w:r>
        <w:rPr>
          <w:rFonts w:eastAsia="XEHAH+TimesNewRomanPSMT"/>
          <w:w w:val="99"/>
        </w:rPr>
        <w:lastRenderedPageBreak/>
        <w:t>Вывод</w:t>
      </w:r>
    </w:p>
    <w:p w14:paraId="70CC903A" w14:textId="77777777" w:rsidR="00BF3C3D" w:rsidRDefault="00BF3C3D">
      <w:pPr>
        <w:spacing w:after="1" w:line="220" w:lineRule="exact"/>
      </w:pPr>
    </w:p>
    <w:p w14:paraId="37254983" w14:textId="21249719" w:rsidR="00BF3C3D" w:rsidRPr="009752B0" w:rsidRDefault="00AE0392" w:rsidP="009752B0">
      <w:pPr>
        <w:widowControl w:val="0"/>
        <w:spacing w:line="240" w:lineRule="auto"/>
        <w:ind w:right="-20"/>
        <w:rPr>
          <w:color w:val="000009"/>
          <w:sz w:val="28"/>
          <w:szCs w:val="28"/>
        </w:rPr>
      </w:pPr>
      <w:r w:rsidRPr="009752B0">
        <w:rPr>
          <w:color w:val="000009"/>
          <w:sz w:val="28"/>
          <w:szCs w:val="28"/>
        </w:rPr>
        <w:t>В результате выполнения данной работы была достигнута цель</w:t>
      </w:r>
      <w:r w:rsidR="00B933DA" w:rsidRPr="009752B0">
        <w:rPr>
          <w:color w:val="000009"/>
          <w:sz w:val="28"/>
          <w:szCs w:val="28"/>
        </w:rPr>
        <w:t xml:space="preserve"> </w:t>
      </w:r>
      <w:r w:rsidR="00C57E5D" w:rsidRPr="009752B0">
        <w:rPr>
          <w:color w:val="000009"/>
          <w:sz w:val="28"/>
          <w:szCs w:val="28"/>
        </w:rPr>
        <w:t>наложение заплат дистрибутива на ванильное ядро</w:t>
      </w:r>
      <w:r w:rsidRPr="009752B0">
        <w:rPr>
          <w:color w:val="000009"/>
          <w:sz w:val="28"/>
          <w:szCs w:val="28"/>
        </w:rPr>
        <w:t>.</w:t>
      </w:r>
    </w:p>
    <w:bookmarkEnd w:id="13"/>
    <w:p w14:paraId="7F0A97AF" w14:textId="37FE4197" w:rsidR="00BF3C3D" w:rsidRDefault="00BF3C3D" w:rsidP="0033169D">
      <w:pPr>
        <w:widowControl w:val="0"/>
        <w:spacing w:line="240" w:lineRule="auto"/>
        <w:ind w:right="-20"/>
        <w:rPr>
          <w:color w:val="000000"/>
        </w:rPr>
      </w:pPr>
    </w:p>
    <w:sectPr w:rsidR="00BF3C3D">
      <w:pgSz w:w="11899" w:h="16840"/>
      <w:pgMar w:top="1134" w:right="850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DA308" w14:textId="77777777" w:rsidR="00BD4388" w:rsidRDefault="00BD4388" w:rsidP="002D1A8A">
      <w:pPr>
        <w:spacing w:line="240" w:lineRule="auto"/>
      </w:pPr>
      <w:r>
        <w:separator/>
      </w:r>
    </w:p>
  </w:endnote>
  <w:endnote w:type="continuationSeparator" w:id="0">
    <w:p w14:paraId="4B0A7204" w14:textId="77777777" w:rsidR="00BD4388" w:rsidRDefault="00BD4388" w:rsidP="002D1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6BDEC4F2-5AE3-4253-BF80-42F1EF624C93}"/>
    <w:embedBold r:id="rId2" w:fontKey="{FCE2BE1B-1AA5-4851-AEE9-17BB7D829363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3" w:fontKey="{986E45BF-C442-41C1-8A50-157F6EB7FA26}"/>
  </w:font>
  <w:font w:name="XEHAH+TimesNewRomanPSMT">
    <w:altName w:val="Sylfaen"/>
    <w:charset w:val="01"/>
    <w:family w:val="auto"/>
    <w:pitch w:val="variable"/>
    <w:sig w:usb0="E0002EFF" w:usb1="C000785B" w:usb2="00000009" w:usb3="00000000" w:csb0="400001FF" w:csb1="FFFF0000"/>
    <w:embedRegular r:id="rId4" w:fontKey="{693C47F6-757C-4FAE-B007-FCA560286375}"/>
    <w:embedBold r:id="rId5" w:fontKey="{60373B84-8964-4FF6-8884-E464DAF080A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F98AF08F-BC3A-449F-8E52-3034889E921E}"/>
  </w:font>
  <w:font w:name="YTOUQ+TimesNewRomanPSMT">
    <w:charset w:val="01"/>
    <w:family w:val="auto"/>
    <w:pitch w:val="variable"/>
    <w:sig w:usb0="E0002EFF" w:usb1="C000785B" w:usb2="00000009" w:usb3="00000000" w:csb0="400001FF" w:csb1="FFFF0000"/>
    <w:embedRegular r:id="rId7" w:fontKey="{0965D16A-C3B5-4173-A564-5B4C45F9275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7049561"/>
      <w:docPartObj>
        <w:docPartGallery w:val="Page Numbers (Bottom of Page)"/>
        <w:docPartUnique/>
      </w:docPartObj>
    </w:sdtPr>
    <w:sdtEndPr/>
    <w:sdtContent>
      <w:p w14:paraId="3DD24AA6" w14:textId="77777777" w:rsidR="00266A87" w:rsidRDefault="00266A87">
        <w:pPr>
          <w:pStyle w:val="a9"/>
          <w:jc w:val="right"/>
        </w:pPr>
      </w:p>
      <w:p w14:paraId="3253585E" w14:textId="01B2A78C" w:rsidR="00266A87" w:rsidRDefault="00266A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8A234" w14:textId="77777777" w:rsidR="00266A87" w:rsidRDefault="00266A8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46A1D" w14:textId="71DA92AD" w:rsidR="002D1A8A" w:rsidRPr="002D1A8A" w:rsidRDefault="002D1A8A" w:rsidP="002D1A8A">
    <w:pPr>
      <w:widowControl w:val="0"/>
      <w:spacing w:after="240" w:line="255" w:lineRule="auto"/>
      <w:ind w:left="4081" w:right="4238" w:hanging="715"/>
      <w:rPr>
        <w:rFonts w:ascii="XEHAH+TimesNewRomanPSMT" w:eastAsia="XEHAH+TimesNewRomanPSMT" w:hAnsi="XEHAH+TimesNewRomanPSMT" w:cs="XEHAH+TimesNewRomanPSMT"/>
        <w:color w:val="000009"/>
        <w:spacing w:val="-1"/>
        <w:sz w:val="24"/>
        <w:szCs w:val="24"/>
      </w:rPr>
    </w:pPr>
    <w:r>
      <w:rPr>
        <w:rFonts w:ascii="XEHAH+TimesNewRomanPSMT" w:eastAsia="XEHAH+TimesNewRomanPSMT" w:hAnsi="XEHAH+TimesNewRomanPSMT" w:cs="XEHAH+TimesNewRomanPSMT"/>
        <w:color w:val="000009"/>
        <w:sz w:val="24"/>
        <w:szCs w:val="24"/>
      </w:rPr>
      <w:t>Сан</w:t>
    </w:r>
    <w:r>
      <w:rPr>
        <w:rFonts w:ascii="XEHAH+TimesNewRomanPSMT" w:eastAsia="XEHAH+TimesNewRomanPSMT" w:hAnsi="XEHAH+TimesNewRomanPSMT" w:cs="XEHAH+TimesNewRomanPSMT"/>
        <w:color w:val="000009"/>
        <w:spacing w:val="1"/>
        <w:sz w:val="24"/>
        <w:szCs w:val="24"/>
      </w:rPr>
      <w:t>к</w:t>
    </w:r>
    <w:r>
      <w:rPr>
        <w:rFonts w:ascii="XEHAH+TimesNewRomanPSMT" w:eastAsia="XEHAH+TimesNewRomanPSMT" w:hAnsi="XEHAH+TimesNewRomanPSMT" w:cs="XEHAH+TimesNewRomanPSMT"/>
        <w:color w:val="000009"/>
        <w:spacing w:val="2"/>
        <w:w w:val="99"/>
        <w:sz w:val="24"/>
        <w:szCs w:val="24"/>
      </w:rPr>
      <w:t>т</w:t>
    </w:r>
    <w:r>
      <w:rPr>
        <w:color w:val="000009"/>
        <w:w w:val="108"/>
        <w:sz w:val="24"/>
        <w:szCs w:val="24"/>
      </w:rPr>
      <w:t>-</w:t>
    </w:r>
    <w:r>
      <w:rPr>
        <w:rFonts w:ascii="XEHAH+TimesNewRomanPSMT" w:eastAsia="XEHAH+TimesNewRomanPSMT" w:hAnsi="XEHAH+TimesNewRomanPSMT" w:cs="XEHAH+TimesNewRomanPSMT"/>
        <w:color w:val="000009"/>
        <w:sz w:val="24"/>
        <w:szCs w:val="24"/>
      </w:rPr>
      <w:t>П</w:t>
    </w:r>
    <w:r>
      <w:rPr>
        <w:rFonts w:ascii="XEHAH+TimesNewRomanPSMT" w:eastAsia="XEHAH+TimesNewRomanPSMT" w:hAnsi="XEHAH+TimesNewRomanPSMT" w:cs="XEHAH+TimesNewRomanPSMT"/>
        <w:color w:val="000009"/>
        <w:spacing w:val="-1"/>
        <w:sz w:val="24"/>
        <w:szCs w:val="24"/>
      </w:rPr>
      <w:t>е</w:t>
    </w:r>
    <w:r>
      <w:rPr>
        <w:rFonts w:ascii="XEHAH+TimesNewRomanPSMT" w:eastAsia="XEHAH+TimesNewRomanPSMT" w:hAnsi="XEHAH+TimesNewRomanPSMT" w:cs="XEHAH+TimesNewRomanPSMT"/>
        <w:color w:val="000009"/>
        <w:w w:val="99"/>
        <w:sz w:val="24"/>
        <w:szCs w:val="24"/>
      </w:rPr>
      <w:t>т</w:t>
    </w:r>
    <w:r>
      <w:rPr>
        <w:rFonts w:ascii="XEHAH+TimesNewRomanPSMT" w:eastAsia="XEHAH+TimesNewRomanPSMT" w:hAnsi="XEHAH+TimesNewRomanPSMT" w:cs="XEHAH+TimesNewRomanPSMT"/>
        <w:color w:val="000009"/>
        <w:sz w:val="24"/>
        <w:szCs w:val="24"/>
      </w:rPr>
      <w:t xml:space="preserve">ербург </w:t>
    </w:r>
    <w:r w:rsidRPr="003C537D">
      <w:rPr>
        <w:rFonts w:ascii="XEHAH+TimesNewRomanPSMT" w:eastAsia="XEHAH+TimesNewRomanPSMT" w:hAnsi="XEHAH+TimesNewRomanPSMT" w:cs="XEHAH+TimesNewRomanPSMT"/>
        <w:color w:val="000009"/>
        <w:spacing w:val="-1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DBC66" w14:textId="77777777" w:rsidR="00BD4388" w:rsidRDefault="00BD4388" w:rsidP="002D1A8A">
      <w:pPr>
        <w:spacing w:line="240" w:lineRule="auto"/>
      </w:pPr>
      <w:r>
        <w:separator/>
      </w:r>
    </w:p>
  </w:footnote>
  <w:footnote w:type="continuationSeparator" w:id="0">
    <w:p w14:paraId="509D72EE" w14:textId="77777777" w:rsidR="00BD4388" w:rsidRDefault="00BD4388" w:rsidP="002D1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7BC90" w14:textId="0979469C" w:rsidR="002D1A8A" w:rsidRPr="002D1A8A" w:rsidRDefault="002D1A8A" w:rsidP="002D1A8A">
    <w:pPr>
      <w:widowControl w:val="0"/>
      <w:spacing w:before="240" w:line="240" w:lineRule="auto"/>
      <w:ind w:right="-20"/>
      <w:jc w:val="center"/>
      <w:rPr>
        <w:color w:val="000000"/>
        <w:sz w:val="24"/>
        <w:szCs w:val="24"/>
      </w:rPr>
    </w:pP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М</w:t>
    </w:r>
    <w:r>
      <w:rPr>
        <w:rFonts w:ascii="XEHAH+TimesNewRomanPSMT" w:eastAsia="XEHAH+TimesNewRomanPSMT" w:hAnsi="XEHAH+TimesNewRomanPSMT" w:cs="XEHAH+TimesNewRomanPSMT"/>
        <w:color w:val="000000"/>
        <w:spacing w:val="1"/>
        <w:w w:val="99"/>
        <w:sz w:val="24"/>
        <w:szCs w:val="24"/>
      </w:rPr>
      <w:t>и</w:t>
    </w:r>
    <w:r>
      <w:rPr>
        <w:rFonts w:ascii="XEHAH+TimesNewRomanPSMT" w:eastAsia="XEHAH+TimesNewRomanPSMT" w:hAnsi="XEHAH+TimesNewRomanPSMT" w:cs="XEHAH+TimesNewRomanPSMT"/>
        <w:color w:val="000000"/>
        <w:spacing w:val="-1"/>
        <w:w w:val="99"/>
        <w:sz w:val="24"/>
        <w:szCs w:val="24"/>
      </w:rPr>
      <w:t>н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и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стерство обра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з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ов</w:t>
    </w:r>
    <w:r>
      <w:rPr>
        <w:rFonts w:ascii="XEHAH+TimesNewRomanPSMT" w:eastAsia="XEHAH+TimesNewRomanPSMT" w:hAnsi="XEHAH+TimesNewRomanPSMT" w:cs="XEHAH+TimesNewRomanPSMT"/>
        <w:color w:val="000000"/>
        <w:spacing w:val="1"/>
        <w:sz w:val="24"/>
        <w:szCs w:val="24"/>
      </w:rPr>
      <w:t>ани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 xml:space="preserve">я и науки 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Р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Ф</w:t>
    </w:r>
  </w:p>
  <w:p w14:paraId="64F54EA6" w14:textId="14CA2DC2" w:rsidR="002D1A8A" w:rsidRPr="002D1A8A" w:rsidRDefault="002D1A8A" w:rsidP="002D1A8A">
    <w:pPr>
      <w:widowControl w:val="0"/>
      <w:spacing w:before="240" w:line="240" w:lineRule="auto"/>
      <w:ind w:right="-20"/>
      <w:jc w:val="center"/>
      <w:rPr>
        <w:color w:val="000000"/>
        <w:sz w:val="24"/>
        <w:szCs w:val="24"/>
      </w:rPr>
    </w:pP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Са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н</w:t>
    </w:r>
    <w:r>
      <w:rPr>
        <w:rFonts w:ascii="XEHAH+TimesNewRomanPSMT" w:eastAsia="XEHAH+TimesNewRomanPSMT" w:hAnsi="XEHAH+TimesNewRomanPSMT" w:cs="XEHAH+TimesNewRomanPSMT"/>
        <w:color w:val="000000"/>
        <w:spacing w:val="1"/>
        <w:sz w:val="24"/>
        <w:szCs w:val="24"/>
      </w:rPr>
      <w:t>к</w:t>
    </w:r>
    <w:r>
      <w:rPr>
        <w:rFonts w:ascii="XEHAH+TimesNewRomanPSMT" w:eastAsia="XEHAH+TimesNewRomanPSMT" w:hAnsi="XEHAH+TimesNewRomanPSMT" w:cs="XEHAH+TimesNewRomanPSMT"/>
        <w:color w:val="000000"/>
        <w:spacing w:val="2"/>
        <w:sz w:val="24"/>
        <w:szCs w:val="24"/>
      </w:rPr>
      <w:t>т</w:t>
    </w:r>
    <w:r>
      <w:rPr>
        <w:color w:val="000000"/>
        <w:w w:val="108"/>
        <w:sz w:val="24"/>
        <w:szCs w:val="24"/>
      </w:rPr>
      <w:t>-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Петербур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г</w:t>
    </w:r>
    <w:r>
      <w:rPr>
        <w:rFonts w:ascii="XEHAH+TimesNewRomanPSMT" w:eastAsia="XEHAH+TimesNewRomanPSMT" w:hAnsi="XEHAH+TimesNewRomanPSMT" w:cs="XEHAH+TimesNewRomanPSMT"/>
        <w:color w:val="000000"/>
        <w:spacing w:val="-1"/>
        <w:sz w:val="24"/>
        <w:szCs w:val="24"/>
      </w:rPr>
      <w:t>с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к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ий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 xml:space="preserve"> </w:t>
    </w:r>
    <w:r>
      <w:rPr>
        <w:rFonts w:ascii="XEHAH+TimesNewRomanPSMT" w:eastAsia="XEHAH+TimesNewRomanPSMT" w:hAnsi="XEHAH+TimesNewRomanPSMT" w:cs="XEHAH+TimesNewRomanPSMT"/>
        <w:color w:val="000000"/>
        <w:spacing w:val="-1"/>
        <w:w w:val="99"/>
        <w:sz w:val="24"/>
        <w:szCs w:val="24"/>
      </w:rPr>
      <w:t>п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ол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ит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ех</w:t>
    </w:r>
    <w:r>
      <w:rPr>
        <w:rFonts w:ascii="XEHAH+TimesNewRomanPSMT" w:eastAsia="XEHAH+TimesNewRomanPSMT" w:hAnsi="XEHAH+TimesNewRomanPSMT" w:cs="XEHAH+TimesNewRomanPSMT"/>
        <w:color w:val="000000"/>
        <w:spacing w:val="1"/>
        <w:sz w:val="24"/>
        <w:szCs w:val="24"/>
      </w:rPr>
      <w:t>ни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че</w:t>
    </w:r>
    <w:r>
      <w:rPr>
        <w:rFonts w:ascii="XEHAH+TimesNewRomanPSMT" w:eastAsia="XEHAH+TimesNewRomanPSMT" w:hAnsi="XEHAH+TimesNewRomanPSMT" w:cs="XEHAH+TimesNewRomanPSMT"/>
        <w:color w:val="000000"/>
        <w:spacing w:val="-1"/>
        <w:sz w:val="24"/>
        <w:szCs w:val="24"/>
      </w:rPr>
      <w:t>с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кий унив</w:t>
    </w:r>
    <w:r>
      <w:rPr>
        <w:rFonts w:ascii="XEHAH+TimesNewRomanPSMT" w:eastAsia="XEHAH+TimesNewRomanPSMT" w:hAnsi="XEHAH+TimesNewRomanPSMT" w:cs="XEHAH+TimesNewRomanPSMT"/>
        <w:color w:val="000000"/>
        <w:spacing w:val="-1"/>
        <w:sz w:val="24"/>
        <w:szCs w:val="24"/>
      </w:rPr>
      <w:t>е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р</w:t>
    </w:r>
    <w:r>
      <w:rPr>
        <w:rFonts w:ascii="XEHAH+TimesNewRomanPSMT" w:eastAsia="XEHAH+TimesNewRomanPSMT" w:hAnsi="XEHAH+TimesNewRomanPSMT" w:cs="XEHAH+TimesNewRomanPSMT"/>
        <w:color w:val="000000"/>
        <w:spacing w:val="-1"/>
        <w:sz w:val="24"/>
        <w:szCs w:val="24"/>
      </w:rPr>
      <w:t>с</w:t>
    </w:r>
    <w:r>
      <w:rPr>
        <w:rFonts w:ascii="XEHAH+TimesNewRomanPSMT" w:eastAsia="XEHAH+TimesNewRomanPSMT" w:hAnsi="XEHAH+TimesNewRomanPSMT" w:cs="XEHAH+TimesNewRomanPSMT"/>
        <w:color w:val="000000"/>
        <w:spacing w:val="1"/>
        <w:sz w:val="24"/>
        <w:szCs w:val="24"/>
      </w:rPr>
      <w:t>и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т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е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т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 xml:space="preserve"> Пе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т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ра Вел</w:t>
    </w:r>
    <w:r>
      <w:rPr>
        <w:rFonts w:ascii="XEHAH+TimesNewRomanPSMT" w:eastAsia="XEHAH+TimesNewRomanPSMT" w:hAnsi="XEHAH+TimesNewRomanPSMT" w:cs="XEHAH+TimesNewRomanPSMT"/>
        <w:color w:val="000000"/>
        <w:spacing w:val="1"/>
        <w:sz w:val="24"/>
        <w:szCs w:val="24"/>
      </w:rPr>
      <w:t>и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кого</w:t>
    </w:r>
  </w:p>
  <w:p w14:paraId="31D72619" w14:textId="77777777" w:rsidR="002D1A8A" w:rsidRPr="00907E0A" w:rsidRDefault="002D1A8A" w:rsidP="002D1A8A">
    <w:pPr>
      <w:widowControl w:val="0"/>
      <w:spacing w:before="240" w:line="240" w:lineRule="auto"/>
      <w:ind w:right="-20"/>
      <w:jc w:val="center"/>
      <w:rPr>
        <w:color w:val="000000"/>
        <w:sz w:val="24"/>
        <w:szCs w:val="24"/>
      </w:rPr>
    </w:pP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И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н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ст</w:t>
    </w:r>
    <w:r>
      <w:rPr>
        <w:rFonts w:ascii="XEHAH+TimesNewRomanPSMT" w:eastAsia="XEHAH+TimesNewRomanPSMT" w:hAnsi="XEHAH+TimesNewRomanPSMT" w:cs="XEHAH+TimesNewRomanPSMT"/>
        <w:color w:val="000000"/>
        <w:spacing w:val="1"/>
        <w:w w:val="99"/>
        <w:sz w:val="24"/>
        <w:szCs w:val="24"/>
      </w:rPr>
      <w:t>и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тут комп</w:t>
    </w:r>
    <w:r>
      <w:rPr>
        <w:rFonts w:ascii="XEHAH+TimesNewRomanPSMT" w:eastAsia="XEHAH+TimesNewRomanPSMT" w:hAnsi="XEHAH+TimesNewRomanPSMT" w:cs="XEHAH+TimesNewRomanPSMT"/>
        <w:color w:val="000000"/>
        <w:w w:val="99"/>
        <w:sz w:val="24"/>
        <w:szCs w:val="24"/>
      </w:rPr>
      <w:t>ьют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ер</w:t>
    </w:r>
    <w:r>
      <w:rPr>
        <w:rFonts w:ascii="XEHAH+TimesNewRomanPSMT" w:eastAsia="XEHAH+TimesNewRomanPSMT" w:hAnsi="XEHAH+TimesNewRomanPSMT" w:cs="XEHAH+TimesNewRomanPSMT"/>
        <w:color w:val="000000"/>
        <w:spacing w:val="-1"/>
        <w:sz w:val="24"/>
        <w:szCs w:val="24"/>
      </w:rPr>
      <w:t>н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ых наук и</w:t>
    </w:r>
    <w:r>
      <w:rPr>
        <w:rFonts w:ascii="XEHAH+TimesNewRomanPSMT" w:eastAsia="XEHAH+TimesNewRomanPSMT" w:hAnsi="XEHAH+TimesNewRomanPSMT" w:cs="XEHAH+TimesNewRomanPSMT"/>
        <w:color w:val="000000"/>
        <w:spacing w:val="1"/>
        <w:sz w:val="24"/>
        <w:szCs w:val="24"/>
      </w:rPr>
      <w:t xml:space="preserve"> кибербезопасности</w:t>
    </w:r>
  </w:p>
  <w:p w14:paraId="3382E3EC" w14:textId="735818F3" w:rsidR="002D1A8A" w:rsidRPr="002D1A8A" w:rsidRDefault="002D1A8A" w:rsidP="002D1A8A">
    <w:pPr>
      <w:widowControl w:val="0"/>
      <w:spacing w:before="240" w:line="240" w:lineRule="auto"/>
      <w:ind w:right="-20"/>
      <w:jc w:val="center"/>
      <w:rPr>
        <w:color w:val="000000"/>
        <w:sz w:val="24"/>
        <w:szCs w:val="24"/>
      </w:rPr>
    </w:pP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Высш</w:t>
    </w:r>
    <w:r>
      <w:rPr>
        <w:rFonts w:ascii="XEHAH+TimesNewRomanPSMT" w:eastAsia="XEHAH+TimesNewRomanPSMT" w:hAnsi="XEHAH+TimesNewRomanPSMT" w:cs="XEHAH+TimesNewRomanPSMT"/>
        <w:color w:val="000000"/>
        <w:spacing w:val="-1"/>
        <w:sz w:val="24"/>
        <w:szCs w:val="24"/>
      </w:rPr>
      <w:t>а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я ш</w:t>
    </w:r>
    <w:r>
      <w:rPr>
        <w:rFonts w:ascii="XEHAH+TimesNewRomanPSMT" w:eastAsia="XEHAH+TimesNewRomanPSMT" w:hAnsi="XEHAH+TimesNewRomanPSMT" w:cs="XEHAH+TimesNewRomanPSMT"/>
        <w:color w:val="000000"/>
        <w:spacing w:val="1"/>
        <w:sz w:val="24"/>
        <w:szCs w:val="24"/>
      </w:rPr>
      <w:t>к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ола програ</w:t>
    </w:r>
    <w:r>
      <w:rPr>
        <w:rFonts w:ascii="XEHAH+TimesNewRomanPSMT" w:eastAsia="XEHAH+TimesNewRomanPSMT" w:hAnsi="XEHAH+TimesNewRomanPSMT" w:cs="XEHAH+TimesNewRomanPSMT"/>
        <w:color w:val="000000"/>
        <w:spacing w:val="1"/>
        <w:sz w:val="24"/>
        <w:szCs w:val="24"/>
      </w:rPr>
      <w:t>м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м</w:t>
    </w:r>
    <w:r>
      <w:rPr>
        <w:rFonts w:ascii="XEHAH+TimesNewRomanPSMT" w:eastAsia="XEHAH+TimesNewRomanPSMT" w:hAnsi="XEHAH+TimesNewRomanPSMT" w:cs="XEHAH+TimesNewRomanPSMT"/>
        <w:color w:val="000000"/>
        <w:spacing w:val="1"/>
        <w:sz w:val="24"/>
        <w:szCs w:val="24"/>
      </w:rPr>
      <w:t>н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ой</w:t>
    </w:r>
    <w:r>
      <w:rPr>
        <w:rFonts w:ascii="XEHAH+TimesNewRomanPSMT" w:eastAsia="XEHAH+TimesNewRomanPSMT" w:hAnsi="XEHAH+TimesNewRomanPSMT" w:cs="XEHAH+TimesNewRomanPSMT"/>
        <w:color w:val="000000"/>
        <w:spacing w:val="1"/>
        <w:sz w:val="24"/>
        <w:szCs w:val="24"/>
      </w:rPr>
      <w:t xml:space="preserve"> 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инж</w:t>
    </w:r>
    <w:r>
      <w:rPr>
        <w:rFonts w:ascii="XEHAH+TimesNewRomanPSMT" w:eastAsia="XEHAH+TimesNewRomanPSMT" w:hAnsi="XEHAH+TimesNewRomanPSMT" w:cs="XEHAH+TimesNewRomanPSMT"/>
        <w:color w:val="000000"/>
        <w:spacing w:val="-1"/>
        <w:sz w:val="24"/>
        <w:szCs w:val="24"/>
      </w:rPr>
      <w:t>е</w:t>
    </w:r>
    <w:r>
      <w:rPr>
        <w:rFonts w:ascii="XEHAH+TimesNewRomanPSMT" w:eastAsia="XEHAH+TimesNewRomanPSMT" w:hAnsi="XEHAH+TimesNewRomanPSMT" w:cs="XEHAH+TimesNewRomanPSMT"/>
        <w:color w:val="000000"/>
        <w:sz w:val="24"/>
        <w:szCs w:val="24"/>
      </w:rPr>
      <w:t>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E3C71"/>
    <w:multiLevelType w:val="hybridMultilevel"/>
    <w:tmpl w:val="990626B6"/>
    <w:lvl w:ilvl="0" w:tplc="BB0E8562">
      <w:start w:val="1"/>
      <w:numFmt w:val="decimal"/>
      <w:lvlText w:val="%1."/>
      <w:lvlJc w:val="left"/>
      <w:pPr>
        <w:ind w:left="980" w:hanging="528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647C42F0"/>
    <w:multiLevelType w:val="hybridMultilevel"/>
    <w:tmpl w:val="990626B6"/>
    <w:lvl w:ilvl="0" w:tplc="FFFFFFFF">
      <w:start w:val="1"/>
      <w:numFmt w:val="decimal"/>
      <w:lvlText w:val="%1."/>
      <w:lvlJc w:val="left"/>
      <w:pPr>
        <w:ind w:left="980" w:hanging="528"/>
      </w:pPr>
      <w:rPr>
        <w:rFonts w:hint="default"/>
        <w:w w:val="99"/>
      </w:rPr>
    </w:lvl>
    <w:lvl w:ilvl="1" w:tplc="FFFFFFFF" w:tentative="1">
      <w:start w:val="1"/>
      <w:numFmt w:val="lowerLetter"/>
      <w:lvlText w:val="%2."/>
      <w:lvlJc w:val="left"/>
      <w:pPr>
        <w:ind w:left="1532" w:hanging="360"/>
      </w:pPr>
    </w:lvl>
    <w:lvl w:ilvl="2" w:tplc="FFFFFFFF" w:tentative="1">
      <w:start w:val="1"/>
      <w:numFmt w:val="lowerRoman"/>
      <w:lvlText w:val="%3."/>
      <w:lvlJc w:val="right"/>
      <w:pPr>
        <w:ind w:left="2252" w:hanging="180"/>
      </w:pPr>
    </w:lvl>
    <w:lvl w:ilvl="3" w:tplc="FFFFFFFF" w:tentative="1">
      <w:start w:val="1"/>
      <w:numFmt w:val="decimal"/>
      <w:lvlText w:val="%4."/>
      <w:lvlJc w:val="left"/>
      <w:pPr>
        <w:ind w:left="2972" w:hanging="360"/>
      </w:pPr>
    </w:lvl>
    <w:lvl w:ilvl="4" w:tplc="FFFFFFFF" w:tentative="1">
      <w:start w:val="1"/>
      <w:numFmt w:val="lowerLetter"/>
      <w:lvlText w:val="%5."/>
      <w:lvlJc w:val="left"/>
      <w:pPr>
        <w:ind w:left="3692" w:hanging="360"/>
      </w:pPr>
    </w:lvl>
    <w:lvl w:ilvl="5" w:tplc="FFFFFFFF" w:tentative="1">
      <w:start w:val="1"/>
      <w:numFmt w:val="lowerRoman"/>
      <w:lvlText w:val="%6."/>
      <w:lvlJc w:val="right"/>
      <w:pPr>
        <w:ind w:left="4412" w:hanging="180"/>
      </w:pPr>
    </w:lvl>
    <w:lvl w:ilvl="6" w:tplc="FFFFFFFF" w:tentative="1">
      <w:start w:val="1"/>
      <w:numFmt w:val="decimal"/>
      <w:lvlText w:val="%7."/>
      <w:lvlJc w:val="left"/>
      <w:pPr>
        <w:ind w:left="5132" w:hanging="360"/>
      </w:pPr>
    </w:lvl>
    <w:lvl w:ilvl="7" w:tplc="FFFFFFFF" w:tentative="1">
      <w:start w:val="1"/>
      <w:numFmt w:val="lowerLetter"/>
      <w:lvlText w:val="%8."/>
      <w:lvlJc w:val="left"/>
      <w:pPr>
        <w:ind w:left="5852" w:hanging="360"/>
      </w:pPr>
    </w:lvl>
    <w:lvl w:ilvl="8" w:tplc="FFFFFFFF" w:tentative="1">
      <w:start w:val="1"/>
      <w:numFmt w:val="lowerRoman"/>
      <w:lvlText w:val="%9."/>
      <w:lvlJc w:val="right"/>
      <w:pPr>
        <w:ind w:left="6572" w:hanging="180"/>
      </w:pPr>
    </w:lvl>
  </w:abstractNum>
  <w:num w:numId="1" w16cid:durableId="1914199074">
    <w:abstractNumId w:val="0"/>
  </w:num>
  <w:num w:numId="2" w16cid:durableId="69187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3D"/>
    <w:rsid w:val="00004693"/>
    <w:rsid w:val="000124E0"/>
    <w:rsid w:val="00046767"/>
    <w:rsid w:val="0006369C"/>
    <w:rsid w:val="000831FD"/>
    <w:rsid w:val="000A2558"/>
    <w:rsid w:val="00141501"/>
    <w:rsid w:val="00191610"/>
    <w:rsid w:val="001B7567"/>
    <w:rsid w:val="001F14C0"/>
    <w:rsid w:val="00266A87"/>
    <w:rsid w:val="002864A2"/>
    <w:rsid w:val="002A2936"/>
    <w:rsid w:val="002D1A8A"/>
    <w:rsid w:val="0032298C"/>
    <w:rsid w:val="0033169D"/>
    <w:rsid w:val="00350198"/>
    <w:rsid w:val="003C537D"/>
    <w:rsid w:val="004128B6"/>
    <w:rsid w:val="00442A73"/>
    <w:rsid w:val="00483172"/>
    <w:rsid w:val="0048607A"/>
    <w:rsid w:val="004C5517"/>
    <w:rsid w:val="004D7631"/>
    <w:rsid w:val="004E4E60"/>
    <w:rsid w:val="004E6B45"/>
    <w:rsid w:val="004F0DA2"/>
    <w:rsid w:val="00527FC7"/>
    <w:rsid w:val="00531C8C"/>
    <w:rsid w:val="00536B10"/>
    <w:rsid w:val="005A1632"/>
    <w:rsid w:val="005A2D59"/>
    <w:rsid w:val="005B1623"/>
    <w:rsid w:val="005F54A2"/>
    <w:rsid w:val="006C0F89"/>
    <w:rsid w:val="006D2F3F"/>
    <w:rsid w:val="006E03FB"/>
    <w:rsid w:val="007479DE"/>
    <w:rsid w:val="00754F1E"/>
    <w:rsid w:val="00823659"/>
    <w:rsid w:val="0083478B"/>
    <w:rsid w:val="008A54EC"/>
    <w:rsid w:val="008B25F4"/>
    <w:rsid w:val="008B2F50"/>
    <w:rsid w:val="008C644E"/>
    <w:rsid w:val="00907E0A"/>
    <w:rsid w:val="0093250E"/>
    <w:rsid w:val="0094767D"/>
    <w:rsid w:val="009653C3"/>
    <w:rsid w:val="009752B0"/>
    <w:rsid w:val="00976436"/>
    <w:rsid w:val="00997E72"/>
    <w:rsid w:val="009A7286"/>
    <w:rsid w:val="009C42BF"/>
    <w:rsid w:val="00A05A02"/>
    <w:rsid w:val="00A14FF0"/>
    <w:rsid w:val="00A22809"/>
    <w:rsid w:val="00A72910"/>
    <w:rsid w:val="00A81EFA"/>
    <w:rsid w:val="00A842AE"/>
    <w:rsid w:val="00A90345"/>
    <w:rsid w:val="00AA0EB8"/>
    <w:rsid w:val="00AC45AA"/>
    <w:rsid w:val="00AE0392"/>
    <w:rsid w:val="00B933DA"/>
    <w:rsid w:val="00BD4388"/>
    <w:rsid w:val="00BF3C3D"/>
    <w:rsid w:val="00C57E5D"/>
    <w:rsid w:val="00C7494F"/>
    <w:rsid w:val="00CE32DE"/>
    <w:rsid w:val="00D665F3"/>
    <w:rsid w:val="00D666E1"/>
    <w:rsid w:val="00E14FB7"/>
    <w:rsid w:val="00E762BC"/>
    <w:rsid w:val="00EA5585"/>
    <w:rsid w:val="00ED7A57"/>
    <w:rsid w:val="00F713EC"/>
    <w:rsid w:val="00F92D49"/>
    <w:rsid w:val="00FC6056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162E"/>
  <w15:docId w15:val="{BA75B2A1-0B91-4363-BC79-11BCF9B5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D59"/>
    <w:pPr>
      <w:keepNext/>
      <w:keepLines/>
      <w:spacing w:before="40" w:line="256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2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2D5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a3">
    <w:name w:val="List Paragraph"/>
    <w:basedOn w:val="a"/>
    <w:uiPriority w:val="34"/>
    <w:qFormat/>
    <w:rsid w:val="005A2D59"/>
    <w:pPr>
      <w:spacing w:after="16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3501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7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9325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32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9325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1A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1A8A"/>
  </w:style>
  <w:style w:type="paragraph" w:styleId="a9">
    <w:name w:val="footer"/>
    <w:basedOn w:val="a"/>
    <w:link w:val="aa"/>
    <w:uiPriority w:val="99"/>
    <w:unhideWhenUsed/>
    <w:rsid w:val="002D1A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1A8A"/>
  </w:style>
  <w:style w:type="paragraph" w:styleId="ab">
    <w:name w:val="Subtitle"/>
    <w:basedOn w:val="a"/>
    <w:next w:val="a"/>
    <w:link w:val="ac"/>
    <w:uiPriority w:val="11"/>
    <w:qFormat/>
    <w:rsid w:val="00531C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31C8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d">
    <w:name w:val="TOC Heading"/>
    <w:basedOn w:val="1"/>
    <w:next w:val="a"/>
    <w:uiPriority w:val="39"/>
    <w:unhideWhenUsed/>
    <w:qFormat/>
    <w:rsid w:val="00E762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62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2BC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762B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66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erne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rne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gs.debian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3E5E-3FFC-4A3B-B264-A83F61D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 Khikmatova</dc:creator>
  <cp:lastModifiedBy>Екатерина Березнева</cp:lastModifiedBy>
  <cp:revision>2</cp:revision>
  <dcterms:created xsi:type="dcterms:W3CDTF">2024-03-26T20:30:00Z</dcterms:created>
  <dcterms:modified xsi:type="dcterms:W3CDTF">2024-03-26T20:30:00Z</dcterms:modified>
</cp:coreProperties>
</file>